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560" w:lineRule="atLeast"/>
        <w:jc w:val="left"/>
        <w:rPr>
          <w:rFonts w:hint="eastAsia" w:ascii="黑体" w:hAnsi="黑体" w:eastAsia="黑体" w:cs="仿宋"/>
          <w:color w:val="auto"/>
          <w:kern w:val="0"/>
          <w:sz w:val="32"/>
          <w:szCs w:val="32"/>
        </w:rPr>
        <w:sectPr>
          <w:footerReference r:id="rId3" w:type="default"/>
          <w:pgSz w:w="11850" w:h="16783"/>
          <w:pgMar w:top="1587" w:right="1247" w:bottom="1417" w:left="1247" w:header="851" w:footer="992" w:gutter="0"/>
          <w:cols w:space="425" w:num="1"/>
          <w:docGrid w:type="lines" w:linePitch="312" w:charSpace="0"/>
        </w:sectPr>
      </w:pPr>
    </w:p>
    <w:p>
      <w:pPr>
        <w:widowControl/>
        <w:spacing w:before="100" w:beforeAutospacing="1" w:after="100" w:afterAutospacing="1" w:line="560" w:lineRule="atLeast"/>
        <w:jc w:val="left"/>
        <w:rPr>
          <w:rFonts w:ascii="黑体" w:hAnsi="黑体" w:eastAsia="黑体" w:cs="仿宋"/>
          <w:color w:val="auto"/>
          <w:kern w:val="0"/>
          <w:sz w:val="32"/>
          <w:szCs w:val="32"/>
        </w:rPr>
      </w:pPr>
      <w:r>
        <w:rPr>
          <w:rFonts w:hint="eastAsia" w:ascii="黑体" w:hAnsi="黑体" w:eastAsia="黑体" w:cs="仿宋"/>
          <w:color w:val="auto"/>
          <w:kern w:val="0"/>
          <w:sz w:val="32"/>
          <w:szCs w:val="32"/>
        </w:rPr>
        <w:t xml:space="preserve">附件1    </w:t>
      </w:r>
    </w:p>
    <w:p>
      <w:pPr>
        <w:widowControl/>
        <w:spacing w:before="100" w:beforeAutospacing="1" w:after="100" w:afterAutospacing="1" w:line="560" w:lineRule="atLeast"/>
        <w:ind w:firstLine="880" w:firstLineChars="200"/>
        <w:jc w:val="center"/>
        <w:rPr>
          <w:rFonts w:ascii="黑体" w:hAnsi="黑体" w:eastAsia="黑体" w:cs="仿宋"/>
          <w:color w:val="auto"/>
          <w:kern w:val="0"/>
          <w:sz w:val="32"/>
          <w:szCs w:val="32"/>
        </w:rPr>
      </w:pPr>
      <w:bookmarkStart w:id="0" w:name="_GoBack"/>
      <w:bookmarkEnd w:id="0"/>
      <w:r>
        <w:rPr>
          <w:rFonts w:hint="eastAsia" w:ascii="方正小标宋_GBK" w:hAnsi="方正小标宋_GBK" w:eastAsia="方正小标宋_GBK" w:cs="方正小标宋_GBK"/>
          <w:color w:val="auto"/>
          <w:kern w:val="0"/>
          <w:sz w:val="44"/>
          <w:szCs w:val="44"/>
        </w:rPr>
        <w:t>抽检依据及检验项目</w:t>
      </w:r>
    </w:p>
    <w:p>
      <w:pPr>
        <w:widowControl/>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kern w:val="0"/>
          <w:sz w:val="32"/>
          <w:szCs w:val="32"/>
        </w:rPr>
        <w:t>一、抽检依据</w:t>
      </w:r>
      <w:r>
        <w:rPr>
          <w:rFonts w:hint="eastAsia" w:ascii="仿宋_GB2312" w:hAnsi="仿宋_GB2312" w:eastAsia="仿宋_GB2312" w:cs="仿宋_GB2312"/>
          <w:color w:val="auto"/>
          <w:kern w:val="0"/>
          <w:sz w:val="32"/>
          <w:szCs w:val="32"/>
        </w:rPr>
        <w:t xml:space="preserve"> </w:t>
      </w:r>
    </w:p>
    <w:p>
      <w:pPr>
        <w:widowControl/>
        <w:ind w:firstLine="960" w:firstLineChars="3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检验依据是《食品安全国家标准 食品添加剂使用标准》（GB 2760-2014），《食品安全国家标准 食品中真菌毒素限量》（GB 2761-2017）</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食品安全国家标准 预包装食品中致病菌限量》</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GB 29921-2021</w:t>
      </w:r>
      <w:r>
        <w:rPr>
          <w:rFonts w:hint="eastAsia" w:ascii="仿宋_GB2312" w:hAnsi="仿宋_GB2312" w:eastAsia="仿宋_GB2312" w:cs="仿宋_GB2312"/>
          <w:color w:val="auto"/>
          <w:kern w:val="0"/>
          <w:sz w:val="32"/>
          <w:szCs w:val="32"/>
          <w:lang w:val="en-US" w:eastAsia="zh-CN"/>
        </w:rPr>
        <w:t>）、《食品安全国家标准 食品中污染物限量》（GB 2762-2017/2022）、《食品安全国家标准 蒸馏酒及其配制酒》（GB 2757-2012）、《</w:t>
      </w:r>
      <w:r>
        <w:rPr>
          <w:rFonts w:ascii="Verdana" w:hAnsi="Verdana" w:eastAsia="宋体" w:cs="Verdana"/>
          <w:i w:val="0"/>
          <w:iCs w:val="0"/>
          <w:caps w:val="0"/>
          <w:color w:val="333333"/>
          <w:spacing w:val="0"/>
          <w:sz w:val="30"/>
          <w:szCs w:val="30"/>
          <w:shd w:val="clear" w:fill="FFFFFF"/>
        </w:rPr>
        <w:t>食品安全国家标准 食品中农药最大残留限量</w:t>
      </w:r>
      <w:r>
        <w:rPr>
          <w:rFonts w:hint="eastAsia" w:ascii="仿宋_GB2312" w:hAnsi="仿宋_GB2312" w:eastAsia="仿宋_GB2312" w:cs="仿宋_GB2312"/>
          <w:color w:val="auto"/>
          <w:kern w:val="0"/>
          <w:sz w:val="32"/>
          <w:szCs w:val="32"/>
          <w:lang w:val="en-US" w:eastAsia="zh-CN"/>
        </w:rPr>
        <w:t>》（</w:t>
      </w:r>
      <w:r>
        <w:rPr>
          <w:rFonts w:ascii="Verdana" w:hAnsi="Verdana" w:eastAsia="宋体" w:cs="Verdana"/>
          <w:i w:val="0"/>
          <w:iCs w:val="0"/>
          <w:caps w:val="0"/>
          <w:color w:val="333333"/>
          <w:spacing w:val="0"/>
          <w:sz w:val="30"/>
          <w:szCs w:val="30"/>
          <w:shd w:val="clear" w:fill="FFFFFF"/>
        </w:rPr>
        <w:t>GB 2763-2021</w:t>
      </w:r>
      <w:r>
        <w:rPr>
          <w:rFonts w:hint="eastAsia" w:ascii="仿宋_GB2312" w:hAnsi="仿宋_GB2312" w:eastAsia="仿宋_GB2312" w:cs="仿宋_GB2312"/>
          <w:color w:val="auto"/>
          <w:kern w:val="0"/>
          <w:sz w:val="32"/>
          <w:szCs w:val="32"/>
          <w:lang w:val="en-US" w:eastAsia="zh-CN"/>
        </w:rPr>
        <w:t>）</w:t>
      </w:r>
      <w:r>
        <w:rPr>
          <w:rFonts w:ascii="Verdana" w:hAnsi="Verdana" w:eastAsia="宋体" w:cs="Verdana"/>
          <w:i w:val="0"/>
          <w:iCs w:val="0"/>
          <w:caps w:val="0"/>
          <w:color w:val="333333"/>
          <w:spacing w:val="0"/>
          <w:sz w:val="30"/>
          <w:szCs w:val="30"/>
          <w:shd w:val="clear" w:fill="FFFFFF"/>
        </w:rPr>
        <w:t xml:space="preserve"> </w:t>
      </w:r>
      <w:r>
        <w:rPr>
          <w:rFonts w:hint="eastAsia" w:ascii="仿宋_GB2312" w:hAnsi="仿宋_GB2312" w:eastAsia="仿宋_GB2312" w:cs="仿宋_GB2312"/>
          <w:color w:val="auto"/>
          <w:kern w:val="0"/>
          <w:sz w:val="32"/>
          <w:szCs w:val="32"/>
          <w:lang w:val="en-US" w:eastAsia="zh-CN"/>
        </w:rPr>
        <w:t>等。</w:t>
      </w:r>
    </w:p>
    <w:p>
      <w:pPr>
        <w:widowControl/>
        <w:numPr>
          <w:ilvl w:val="0"/>
          <w:numId w:val="1"/>
        </w:numPr>
        <w:ind w:firstLine="640" w:firstLineChars="200"/>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 xml:space="preserve">检验项目 </w:t>
      </w:r>
    </w:p>
    <w:tbl>
      <w:tblPr>
        <w:tblStyle w:val="6"/>
        <w:tblpPr w:leftFromText="180" w:rightFromText="180" w:vertAnchor="text" w:horzAnchor="page" w:tblpX="1369" w:tblpY="949"/>
        <w:tblOverlap w:val="never"/>
        <w:tblW w:w="14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325"/>
        <w:gridCol w:w="1030"/>
        <w:gridCol w:w="1410"/>
        <w:gridCol w:w="2293"/>
        <w:gridCol w:w="761"/>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blHeader/>
        </w:trPr>
        <w:tc>
          <w:tcPr>
            <w:tcW w:w="512"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序号</w:t>
            </w:r>
          </w:p>
        </w:tc>
        <w:tc>
          <w:tcPr>
            <w:tcW w:w="1325"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食品大类（一级）</w:t>
            </w:r>
          </w:p>
        </w:tc>
        <w:tc>
          <w:tcPr>
            <w:tcW w:w="1030"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食品亚类（二级）</w:t>
            </w:r>
          </w:p>
        </w:tc>
        <w:tc>
          <w:tcPr>
            <w:tcW w:w="1410"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食品品种（三级）</w:t>
            </w:r>
          </w:p>
        </w:tc>
        <w:tc>
          <w:tcPr>
            <w:tcW w:w="2293" w:type="dxa"/>
            <w:vAlign w:val="center"/>
          </w:tcPr>
          <w:p>
            <w:pPr>
              <w:widowControl/>
              <w:spacing w:line="300" w:lineRule="exact"/>
              <w:jc w:val="center"/>
              <w:rPr>
                <w:rFonts w:hint="eastAsia" w:ascii="Times New Roman" w:hAnsi="Times New Roman" w:eastAsia="黑体" w:cs="Times New Roman"/>
                <w:b w:val="0"/>
                <w:bCs/>
                <w:color w:val="auto"/>
                <w:kern w:val="0"/>
                <w:szCs w:val="21"/>
                <w:highlight w:val="none"/>
                <w:lang w:eastAsia="zh-CN"/>
              </w:rPr>
            </w:pPr>
            <w:r>
              <w:rPr>
                <w:rFonts w:hint="default" w:ascii="Times New Roman" w:hAnsi="Times New Roman" w:eastAsia="黑体" w:cs="Times New Roman"/>
                <w:b w:val="0"/>
                <w:bCs/>
                <w:color w:val="auto"/>
                <w:kern w:val="0"/>
                <w:szCs w:val="21"/>
                <w:highlight w:val="none"/>
              </w:rPr>
              <w:t>食品细类</w:t>
            </w:r>
          </w:p>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四级）</w:t>
            </w:r>
          </w:p>
        </w:tc>
        <w:tc>
          <w:tcPr>
            <w:tcW w:w="761"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风险等级</w:t>
            </w:r>
          </w:p>
        </w:tc>
        <w:tc>
          <w:tcPr>
            <w:tcW w:w="6916"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粮食加工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米</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米</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无机砷（以As计）、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小麦粉</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小麦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小麦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并[a]芘、玉米赤霉烯酮、脱氧雪腐镰刀菌烯醇、赭曲霉毒素A、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 xml:space="preserve"> 、过氧化苯甲酰、偶氮甲酰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挂面</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挂面</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挂面</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脱氢乙酸及其钠盐（以脱氢乙酸计）、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粮食加工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物加工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物加工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物碾磨加工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玉米粉（片、渣）</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赭曲霉毒素A、玉米赤霉烯酮、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米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镉（以Cd计）、总汞（以Hg计）、无机砷（以As计）、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谷物碾磨加工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铬（以Cr计）、赭曲霉毒素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物粉类制成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湿面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山梨酸及其钾盐（以山梨酸计）、脱氢乙酸及其钠盐（以脱氢乙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发酵面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糖精钠（以糖精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米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二氧化硫残留量、大肠菌群、镉、菌落总数、沙门氏菌、金黄色葡萄球菌、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谷物粉类制成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油、油脂及其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植物油（含煎炸用油）</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植物油（半精炼、全精炼）</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花生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玉米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芝麻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苯并[a]芘、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橄榄油、油橄榄果渣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菜籽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苯并[a]芘、特丁基对苯二酚（TBHQ）、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豆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植物调和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过氧化值、苯并[a]芘、特丁基对苯二酚（TBHQ）、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茶籽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用植物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铅（以Pb计）、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动物油脂</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动物油脂</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动物油脂</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过氧化值、丙二醛、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油脂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油脂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油脂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调味品 </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油</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油</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氨基酸态氮、苯甲酸及其钠盐（以苯甲酸计）、山梨酸及其钾盐（以山梨酸计）、脱氢乙酸及其钠盐（以脱氢乙酸计）、防腐剂混合使用时各自用量占其最大使用量的比例之和、糖精钠（以糖精计）、菌落总数、大肠菌群、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醋</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醋</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醋</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酸（以乙酸计）、苯甲酸及其钠盐（以苯甲酸计）、山梨酸及其钾盐（以山梨酸计）、脱氢乙酸及其钠盐（以脱氢乙酸计）、防腐剂混合使用时各自用量占其最大使用量的比例之和、糖精钠（以糖精计）、菌落总数、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类</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酿造酱</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豆酱、甜面酱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氨基酸态氮、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糖精钠（以糖精计）、大肠菌群、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酒</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料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香辛料类</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香辛料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香辛料调味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酸值、过氧化值、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辣椒、花椒、辣椒粉、花椒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罗丹明B、苏丹红I-IV、苯甲酸及其钠盐（以苯甲酸计）、山梨酸及其钾盐（以山梨酸计）、沙门氏菌、二氧化硫残留量、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香辛料调味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丙溴磷、多菌灵、氯氰菊酯和高效氯氰菊酯、沙门氏菌、脱氢乙酸及其钠盐（以脱氢乙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固体复合调味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鸡粉、鸡精调味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氨酸钠、呈味核苷酸二钠、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固体调味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pStyle w:val="12"/>
              <w:spacing w:before="29"/>
              <w:ind w:left="20" w:right="8"/>
              <w:jc w:val="both"/>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山梨酸及其钾盐（以山梨酸计）、脱氢乙酸及其钠盐（以脱氢乙酸计）、防腐剂混合使用时各自用量占其最大使用量的比例之和、糖精钠（以糖精计）、甜蜜素（以环己基氨基磺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半固体复合调味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黄酱、沙拉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坚果与籽类的泥（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酸值、过氧化值、铅（以Pb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辣椒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甜蜜素（以环己基氨基磺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火锅底料、麻辣烫底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罂粟碱、吗啡、可待因、那可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半固体调味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罂粟碱、吗啡、可待因、那可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液体复合调味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蚝油、虾油、鱼露</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氨基酸态氮、苯甲酸及其钠盐（以苯甲酸计）、山梨酸及其钾盐（以山梨酸计）、脱氢乙酸及其钠盐（以脱氢乙酸计）、防腐剂混合使用时各自用量占其最大使用量的比例之和、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液体调味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糖精钠（以糖精计）、甜蜜素（以环己基氨基磺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味精</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味精</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味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氨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盐</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盐</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普通食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化钠、碘（以I计）、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低钠食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化钾、碘（以I计）、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风味食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特殊工艺食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化钠、碘（以I计）、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品生产加工用盐</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品生产加工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总砷（以As计）、镉（以Cd计）、总汞（以Hg计）、亚铁氰化钾/亚铁氰化钠（以亚铁氰根计）、亚硝酸盐（以Na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4</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肉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肉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理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理肉制品（非速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氯霉素、脱氢乙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脱氢乙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腌腊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腌腊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过氧化值（以脂肪计）、氯霉素、亚硝酸盐（以亚硝酸钠计）、胭脂红、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 熟肉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卤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卤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亚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亚硝酸钠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脱氢乙酸及其钠盐（以脱氢乙酸计）、防腐剂混合使用时各自用量占其最大使用量的比例之和、胭脂红、菌落总数、大肠菌群、沙门氏菌、金黄色葡萄球菌、单核细胞增生李斯特氏菌、致泻大肠埃希氏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肉干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肉干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苯甲酸及其钠盐（以苯甲酸计）、山梨酸及其钾盐（以山梨酸计）、脱氢乙酸及其钠盐（以脱氢乙酸计）、防腐剂混合使用时各自用量占其最大使用量的比例之和、菌落总数、大肠菌群、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烧烤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烧烤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并[a]芘、氯霉素、菌落总数、大肠菌群、胭脂红、苯甲酸及其钠盐（以苯甲酸计）、山梨酸及其钾盐（以山梨酸计）、纳他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煮香肠火腿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煮香肠火腿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亚硝酸盐（以亚硝酸钠计）、苯甲酸及其钠盐（以苯甲酸计）、山梨酸及其钾盐（以山梨酸计）、脱氢乙酸及其钠盐（以脱氢乙酸计）、防腐剂混合使用时各自用量占其最大使用量的比例之和、胭脂红、菌落总数、大肠菌群、纳他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5</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制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液体乳</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巴氏杀菌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酸度、三聚氰胺、菌落总数、大肠菌群、金黄色葡萄球菌、沙门氏菌、丙二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灭菌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酸度、脂肪、三聚氰胺、商业无菌、丙二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发酵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酸度、脂肪、三聚氰胺、大肠菌群、酵母、霉菌、金黄色葡萄球菌、沙门氏菌、山梨酸及其钾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制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三聚氰胺、菌落总数、大肠菌群、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全脂乳粉、脱脂乳粉、部分脱脂乳粉、调制乳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三聚氰胺、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乳制品（炼乳、奶油、干酪、固态成型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炼乳、加糖炼乳和调制炼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三聚氰胺、商业无菌、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稀奶油、奶油和无水奶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脂肪、三聚氰胺、沙门氏菌、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酪（奶酪）、再制干酪</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三聚氰胺、大肠菌群、霉菌、金黄色葡萄球菌、沙门氏菌、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奶片、奶条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三聚氰胺、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6</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料</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料</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包装饮用水</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用天然矿泉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溴酸盐、硝酸盐（以NO</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vertAlign w:val="superscript"/>
              </w:rPr>
              <w:t>-</w:t>
            </w:r>
            <w:r>
              <w:rPr>
                <w:rFonts w:hint="default" w:ascii="Times New Roman" w:hAnsi="Times New Roman" w:eastAsia="仿宋_GB2312" w:cs="Times New Roman"/>
                <w:color w:val="auto"/>
                <w:kern w:val="0"/>
                <w:szCs w:val="21"/>
                <w:highlight w:val="none"/>
              </w:rPr>
              <w:t>计）、亚硝酸盐（以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vertAlign w:val="superscript"/>
              </w:rPr>
              <w:t>-</w:t>
            </w:r>
            <w:r>
              <w:rPr>
                <w:rFonts w:hint="default" w:ascii="Times New Roman" w:hAnsi="Times New Roman" w:eastAsia="仿宋_GB2312" w:cs="Times New Roman"/>
                <w:color w:val="auto"/>
                <w:kern w:val="0"/>
                <w:szCs w:val="21"/>
                <w:highlight w:val="none"/>
              </w:rPr>
              <w:t>计）、大肠菌群、铜绿假单胞菌、界限指标、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镉（以Cd计）、总砷（以 As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用纯净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耗氧量（以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亚硝酸盐（以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vertAlign w:val="superscript"/>
              </w:rPr>
              <w:t>-</w:t>
            </w:r>
            <w:r>
              <w:rPr>
                <w:rFonts w:hint="default" w:ascii="Times New Roman" w:hAnsi="Times New Roman" w:eastAsia="仿宋_GB2312" w:cs="Times New Roman"/>
                <w:color w:val="auto"/>
                <w:kern w:val="0"/>
                <w:szCs w:val="21"/>
                <w:highlight w:val="none"/>
              </w:rPr>
              <w:t>计）、余氯（游离氯）、三氯甲烷、溴酸盐、大肠菌群、铜绿假单胞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类饮用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耗氧量（以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亚硝酸盐（以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vertAlign w:val="superscript"/>
              </w:rPr>
              <w:t>-</w:t>
            </w:r>
            <w:r>
              <w:rPr>
                <w:rFonts w:hint="default" w:ascii="Times New Roman" w:hAnsi="Times New Roman" w:eastAsia="仿宋_GB2312" w:cs="Times New Roman"/>
                <w:color w:val="auto"/>
                <w:kern w:val="0"/>
                <w:szCs w:val="21"/>
                <w:highlight w:val="none"/>
              </w:rPr>
              <w:t>计）、余氯（游离氯）、三氯甲烷、溴酸盐、大肠菌群、铜绿假单胞菌、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镉（以Cd计）、总砷（以 As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蔬汁类及其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蔬汁类及其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安赛蜜、甜蜜素（以环己基氨基磺酸计）、菌落总数、大肠菌群、霉菌、酵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三聚氰胺、脱氢乙酸及其钠盐（以脱氢乙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碳酸饮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汽水</w:t>
            </w:r>
            <w:r>
              <w:rPr>
                <w:rFonts w:hint="eastAsia" w:ascii="Times New Roman" w:hAnsi="Times New Roman" w:eastAsia="仿宋_GB2312" w:cs="Times New Roman"/>
                <w:color w:val="auto"/>
                <w:kern w:val="0"/>
                <w:szCs w:val="21"/>
                <w:highlight w:val="none"/>
                <w:lang w:eastAsia="zh-CN"/>
              </w:rPr>
              <w:t>）</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碳酸饮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汽水</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二氧化碳气容量、甜蜜素（以环己基氨基磺酸计）、菌落总数、山梨酸及其钾盐（以山梨酸计）、霉菌、酵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多酚、咖啡因、甜蜜素（以环己基氨基磺酸计）、菌落总数、脱氢乙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脱氢乙酸计</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固体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固体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苯甲酸及其钠盐（以苯甲酸计）、山梨酸及其钾盐（以山梨酸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以糖精计）、甜蜜素（以环己基氨基磺酸计）、苯甲酸及其钠盐（以苯甲酸计）、山梨酸及其钾盐（以山梨酸计）、合成着色剂（苋菜红、胭脂红、柠檬黄、日落黄、亮蓝）、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7</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便食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便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便面</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炸面、非油炸面、方便米粉（米线）、方便粉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分、酸价（以脂肪计）、过氧化值（以脂肪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面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面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糖精钠（以糖精计）、三氯蔗糖、苯甲酸及其钠盐（以苯甲酸计）、山梨酸及其钾盐（以山梨酸计）、脱氢乙酸及其钠盐（以脱氢乙酸计）、菌落总数、大肠菌群、霉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方便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便粥、方便盒饭、冷面及其他熟制方便食品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苯甲酸及其钠盐（以苯甲酸计）、山梨酸及其钾盐（以山梨酸计）、铅（以Pb计）、菌落总数、大肠菌群、霉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8</w:t>
            </w:r>
          </w:p>
        </w:tc>
        <w:tc>
          <w:tcPr>
            <w:tcW w:w="1325"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饼干</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饼干</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饼干</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饼干</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铝的残留量（干样品，以Al计）、脱氢乙酸及其钠盐（以脱氢乙酸计）、菌落总数、大肠菌群、霉菌、沙门氏菌、金黄色葡萄球菌、二氧化硫残留量、糖精钠</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糖精计</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9</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罐头</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罐头</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禽水产罐头</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禽肉类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商业无菌、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动物类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以脱氢乙酸计）、苯甲酸及其钠盐（以苯甲酸计）、山梨酸及其钾盐（以山梨酸计）、糖精钠（以糖精计）、商业无菌、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蔬罐头</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类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以糖精计）、甜蜜素（以环己基氨基磺酸计）、商业无菌、合成着色剂（柠檬黄、日落黄、苋菜红、胭脂红、赤藓红、诱惑红、亮蓝）、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类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以脱氢乙酸计）、苯甲酸及其钠盐（以苯甲酸计）、山梨酸及其钾盐（以山梨酸计）、乙二胺四乙酸二钠、商业无菌、铅（以Pb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菌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以脱氢乙酸计）、乙二胺四乙酸二钠、商业无菌、铅（以Pb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罐头</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脱氢乙酸及其钠盐（以脱氢乙酸计）、苯甲酸及其钠盐（以苯甲酸计）、山梨酸及其钾盐（以山梨酸计）、商业无菌、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0</w:t>
            </w:r>
          </w:p>
        </w:tc>
        <w:tc>
          <w:tcPr>
            <w:tcW w:w="1325"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冷冻饮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冷冻饮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冷冻饮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淇淋、雪糕、雪泥、冰棍、食用冰、甜味冰、其他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甜蜜素（以环己基氨基磺酸计）、糖精钠（以糖精计）、菌落总数、大肠菌群、沙门氏菌、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1</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食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面米食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面米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面米生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过氧化值（以脂肪计）、铅（以Pb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面米熟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以糖精计）、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制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理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理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过氧化值（以脂肪计）、铅（以Pb计）、氯霉素、胭脂红、沙门氏菌、金黄色葡萄球菌、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制水产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制水产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沙门氏菌、副溶血性弧菌、单核细胞增生李斯特氏菌、挥发性盐基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其他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谷物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谷物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蔬菜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蔬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水果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水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镉（以Cd计）、菌落总数、大肠菌群、霉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2</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类和膨化食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类和膨化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膨化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含油型膨化食品和非含油型膨化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菌落总数、大肠菌群、糖精钠（以糖精计）、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类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制薯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酸价（以脂肪计）、过氧化值（以脂肪计）、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冷冻薯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泥（酱）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山梨酸及其钾盐（以山梨酸计）、商业无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粉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薯类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果制品</w:t>
            </w:r>
          </w:p>
        </w:tc>
        <w:tc>
          <w:tcPr>
            <w:tcW w:w="103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果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含巧克力及制品</w:t>
            </w:r>
            <w:r>
              <w:rPr>
                <w:rFonts w:hint="eastAsia" w:ascii="Times New Roman" w:hAnsi="Times New Roman" w:eastAsia="仿宋_GB2312" w:cs="Times New Roman"/>
                <w:color w:val="auto"/>
                <w:kern w:val="0"/>
                <w:szCs w:val="21"/>
                <w:highlight w:val="none"/>
                <w:lang w:eastAsia="zh-CN"/>
              </w:rPr>
              <w:t>）</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糖精钠（以糖精计）、合成着色剂（柠檬黄、苋菜红、胭脂红、日落黄）、相同色泽着色剂混合使用时各自用量占其最大使用量的比例之和、菌落总数、大肠菌群、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巧克力及巧克力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巧克力、巧克力制品、代可可脂巧克力及代可可脂巧克力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以山梨酸计）、苯甲酸及其钠盐（以苯甲酸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4</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叶及相关制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绿茶、红茶、乌龙茶、黄茶、白茶、黑茶、花茶、袋泡茶、紧压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乙酰甲胺磷、三氯杀螨醇、水胺硫磷、毒死蜱、克百威、氧乐果、啶虫脒、多菌灵、茚虫威、呋虫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含茶制品和代用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含茶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溶茶类、其它含茶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代用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代用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啶虫脒、吡虫啉、毒死蜱、霉菌、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5</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类</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蒸馏酒</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白酒</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白酒、白酒</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液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白酒</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原酒</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醇、氰化物（以HCN计）、糖精钠（以糖精计）、甜蜜素（以环己基氨基磺酸计）、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发酵酒</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啤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啤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葡萄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葡萄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醇、二氧化硫残留量、糖精钠（以糖精计）、甜蜜素（以环己基氨基磺酸计）、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展青霉素、糖精钠（以糖精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配制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以蒸馏酒及食用酒精为酒基的配制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醇、氰化物（以HCN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以发酵酒为酒基的配制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苯甲酸及其钠盐（以苯甲酸计）、山梨酸及其钾盐（以山梨酸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发酵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发酵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蒸馏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蒸馏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醇、氰化物（以HCN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6</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腌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腌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脱氢乙酸及其钠盐（以脱氢乙酸计）、防腐剂混合使用时各自用量占其最大使用量的比例之和、山梨酸及其钾盐（以山梨酸计）、糖精钠（以糖精计）、甜蜜素（以环己基氨基磺酸计）、大肠菌群、二氧化硫残留量、亚硝酸盐（以NaNO2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干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干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二氧化硫残留量、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菌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制食用菌</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铅（以Pb计）、苯甲酸及其钠盐（以苯甲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腌渍食用菌</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防腐剂混合使用时各自用量占其最大使用量的比例之和、山梨酸及其钾盐（以山梨酸计）、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蔬菜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蔬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铅（以Pb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7</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蜜饯</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蜜饯类、凉果类、果脯类、话化类、果糕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脱氢乙酸及其钠盐（以脱氢乙酸计）、糖精钠（以糖精计）、甜蜜素（以环己基氨基磺酸计）、二氧化硫残留量、乙二胺四乙酸二钠、菌落总数、大肠菌群、霉菌、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防腐剂混合使用时各自用量占其最大使用量的比例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干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干制品（含干枸杞）</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啶虫脒、菌落总数、大肠菌群、霉菌、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氯氰菊酯和高效氯氰菊酯、苯甲酸及其钠盐（以苯甲酸计）、脱氢乙酸及其钠盐（以脱氢乙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酱</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以脱氢乙酸计）、菌落总数、大肠菌群、霉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8</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炒货食品及坚果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炒货食品及坚果制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炒货食品及坚果制品（ 烘炒类、油炸类、其他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开心果、杏仁、扁桃仁、松仁、瓜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大肠菌群、霉菌、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炒货食品及坚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大肠菌群、霉菌、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9</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再制蛋</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再制蛋</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沙门氏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蛋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蛋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菌落总数、大肠菌群、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蛋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蛋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菌落总数、大肠菌群、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菌落总数、大肠菌群、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0</w:t>
            </w:r>
          </w:p>
        </w:tc>
        <w:tc>
          <w:tcPr>
            <w:tcW w:w="1325"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可可及焙烤咖啡产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炒咖啡</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炒咖啡</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炒咖啡</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咖啡因、铅（以Pb计）、赭曲霉毒素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1</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糖</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糖</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糖</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白砂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绵白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赤砂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糖分、不溶于水杂质、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红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糖分、不溶于水杂质、螨、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片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糖分、还原糖分、螨、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蔗糖分、总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2</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制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制水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藻类干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动物性水产干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苯甲酸及其钠盐（以苯甲酸计）、山梨酸及其钾盐（以山梨酸计）、过氧化值、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盐渍水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盐渍鱼</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过氧化值（以脂肪计）、组胺、苯甲酸及其钠盐（以苯甲酸计）、山梨酸及其钾盐（以山梨酸计）、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盐渍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盐渍水产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鱼糜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鱼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挥发性盐基氮、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制动物性水产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制动物性水产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苯甲酸及其钠盐（以苯甲酸计）、山梨酸及其钾盐（以山梨酸计）、糖精钠（以糖精计）、沙门氏菌、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食水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食动物性水产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挥发性盐基氮、苯甲酸及其钠盐（以苯甲酸计）、菌落总数、大肠菌群、沙门氏菌、副溶血性弧菌、单核细胞增生李斯特氏菌、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水产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水产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及淀粉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及淀粉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霉菌和酵母、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粉丝粉条</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铝的残留量（干样品，以Al计）、二氧化硫残留量、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淀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铝的残留量（干样品，以Al计）、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糖</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4</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铝的残留量（干样品，以Al计）、脱氢乙酸及其钠盐（以脱氢乙酸计）、丙二醇、菌落总数、大肠菌群、金黄色葡萄球菌、沙门氏菌、霉菌、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月饼</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月饼</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酸价（以脂肪计）、过氧化值（以脂肪计）、铝的残留量（干样品，以Al计）、脱氢乙酸及其钠盐（以脱氢乙酸计）、菌落总数、大肠菌群、金黄色葡萄球菌、沙门氏菌、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粽子</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粽子</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粽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以山梨酸计）、菌落总数、大肠菌群、霉菌、商业无菌、金黄色葡萄球菌、沙门氏菌、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5</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发酵性豆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腐乳、豆豉、纳豆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铝的残留量（干样品，以Al计）、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非发酵性豆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干、豆腐、豆皮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腐竹、油皮及其再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铝的残留量（干样品，以Al计）、金黄色葡萄球菌、沙门氏菌、蛋白质、碱性嫩黄、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豆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豆蛋白类制品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以山梨酸计）、脱氢乙酸及其钠盐（以脱氢乙酸计）、铝的残留量（干样品，以Al计）、大肠菌群、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6</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产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产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甲硝唑、呋喃唑酮代谢物、山梨酸及其钾盐（以山梨酸计）、果糖和葡萄糖、菌落总数、霉菌计数、嗜渗酵母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王浆（含蜂王浆冻干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王浆（含蜂王浆冻干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0-羟基-2-癸烯酸、酸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花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花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产品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产品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以山梨酸计）、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7</w:t>
            </w:r>
          </w:p>
        </w:tc>
        <w:tc>
          <w:tcPr>
            <w:tcW w:w="1325"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保健食品</w:t>
            </w:r>
          </w:p>
        </w:tc>
        <w:tc>
          <w:tcPr>
            <w:tcW w:w="103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保健食品</w:t>
            </w:r>
          </w:p>
        </w:tc>
        <w:tc>
          <w:tcPr>
            <w:tcW w:w="141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保健食品</w:t>
            </w:r>
          </w:p>
        </w:tc>
        <w:tc>
          <w:tcPr>
            <w:tcW w:w="2293"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保健食品</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酸菌、10-羟基-2-癸烯酸、蛋白质、二十二碳六烯酸、二十碳五烯酸、泛酸、钙、还原糖、肌醇、赖氨酸、绿原酸、镁、铁、维生素A、维生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C、维生素D、维生素D</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rPr>
              <w:t>、维生素E、硒、锌、烟酸、烟酰胺、叶酸、β-胡萝卜素、免疫球蛋白lgG、总黄酮、总皂苷、总蒽醌、双歧杆菌、吡啶甲酸铬、辅酶Q</w:t>
            </w:r>
            <w:r>
              <w:rPr>
                <w:rFonts w:hint="default" w:ascii="Times New Roman" w:hAnsi="Times New Roman" w:eastAsia="仿宋_GB2312" w:cs="Times New Roman"/>
                <w:color w:val="auto"/>
                <w:kern w:val="0"/>
                <w:szCs w:val="21"/>
                <w:highlight w:val="none"/>
                <w:vertAlign w:val="subscript"/>
              </w:rPr>
              <w:t>10</w:t>
            </w:r>
            <w:r>
              <w:rPr>
                <w:rFonts w:hint="default" w:ascii="Times New Roman" w:hAnsi="Times New Roman" w:eastAsia="仿宋_GB2312" w:cs="Times New Roman"/>
                <w:color w:val="auto"/>
                <w:kern w:val="0"/>
                <w:szCs w:val="21"/>
                <w:highlight w:val="none"/>
              </w:rPr>
              <w:t>、水分、可溶性固形物、酸价、过氧化值、崩解时限、铅（Pb）、总砷（As）、总汞（Hg）、胶囊壳中的铬、西布曲明、N-单去甲基西布曲明、N，N-双去甲基西布曲明、麻黄碱、芬氟拉明、酚酞、甲苯磺丁脲、格列本脲、格列齐特、格列吡嗪、格列喹酮、格列美脲、马来酸罗格列酮、瑞格列奈、盐酸吡格列酮、盐酸二甲双胍、盐酸苯乙双胍、盐酸丁二胍、格列波脲、那红地那非、红地那非、伐地那非、羟基豪莫西地那非、西地那非、豪莫西地那非、氨基他达拉非、他达拉非、硫代艾地那非、伪伐地那非、那莫西地那非、阿替洛尔、盐酸可乐定、氢氯噻嗪、卡托普利、哌唑嗪、利血平、硝苯地平、氨氯地平、尼群地平、尼莫地平、尼索地平、非洛地平、菌落总数、大肠菌群、霉菌和酵母、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8</w:t>
            </w:r>
          </w:p>
        </w:tc>
        <w:tc>
          <w:tcPr>
            <w:tcW w:w="1325" w:type="dxa"/>
            <w:vMerge w:val="restart"/>
            <w:vAlign w:val="center"/>
          </w:tcPr>
          <w:p>
            <w:pPr>
              <w:widowControl/>
              <w:spacing w:line="300" w:lineRule="exact"/>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bCs/>
                <w:color w:val="auto"/>
                <w:kern w:val="0"/>
                <w:szCs w:val="21"/>
                <w:highlight w:val="none"/>
              </w:rPr>
              <w:t>特殊膳食食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婴幼儿辅助食品 </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谷类辅助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谷物辅助食品、婴幼儿高蛋白谷物辅助食品、婴幼儿生制类谷物辅助食品、婴幼儿饼干或其他婴幼儿谷物辅助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szCs w:val="21"/>
                <w:highlight w:val="none"/>
              </w:rPr>
              <w:t>能量、蛋白质、脂肪、亚油酸、月桂酸占总脂肪的比值、肉豆蔻酸占总脂肪的比值、维生素A、维生素D、维生素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钙、铁、锌、钠、维生素E、维生素B</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维生素B</w:t>
            </w:r>
            <w:r>
              <w:rPr>
                <w:rFonts w:hint="default" w:ascii="Times New Roman" w:hAnsi="Times New Roman" w:eastAsia="仿宋_GB2312" w:cs="Times New Roman"/>
                <w:color w:val="auto"/>
                <w:szCs w:val="21"/>
                <w:highlight w:val="none"/>
                <w:vertAlign w:val="subscript"/>
              </w:rPr>
              <w:t>6</w:t>
            </w:r>
            <w:r>
              <w:rPr>
                <w:rFonts w:hint="default" w:ascii="Times New Roman" w:hAnsi="Times New Roman" w:eastAsia="仿宋_GB2312" w:cs="Times New Roman"/>
                <w:color w:val="auto"/>
                <w:szCs w:val="21"/>
                <w:highlight w:val="none"/>
              </w:rPr>
              <w:t>、维生素B</w:t>
            </w:r>
            <w:r>
              <w:rPr>
                <w:rFonts w:hint="default" w:ascii="Times New Roman" w:hAnsi="Times New Roman" w:eastAsia="仿宋_GB2312" w:cs="Times New Roman"/>
                <w:color w:val="auto"/>
                <w:szCs w:val="21"/>
                <w:highlight w:val="none"/>
                <w:vertAlign w:val="subscript"/>
              </w:rPr>
              <w:t>12</w:t>
            </w:r>
            <w:r>
              <w:rPr>
                <w:rFonts w:hint="default" w:ascii="Times New Roman" w:hAnsi="Times New Roman" w:eastAsia="仿宋_GB2312" w:cs="Times New Roman"/>
                <w:color w:val="auto"/>
                <w:szCs w:val="21"/>
                <w:highlight w:val="none"/>
              </w:rPr>
              <w:t>、烟酸、叶酸、泛酸、维生素C、生物素、磷、碘、钾、水分、不溶性膳食纤维、脲酶活性定性测定、铅（以Pb计）、无机砷（以As计）、锡（以Sn计）、镉（以Cd计）、黄曲霉毒素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硝酸盐（以NaNO</w:t>
            </w:r>
            <w:r>
              <w:rPr>
                <w:rFonts w:hint="default" w:ascii="Times New Roman" w:hAnsi="Times New Roman" w:eastAsia="仿宋_GB2312" w:cs="Times New Roman"/>
                <w:color w:val="auto"/>
                <w:szCs w:val="21"/>
                <w:highlight w:val="none"/>
                <w:vertAlign w:val="subscript"/>
              </w:rPr>
              <w:t>3</w:t>
            </w:r>
            <w:r>
              <w:rPr>
                <w:rFonts w:hint="default" w:ascii="Times New Roman" w:hAnsi="Times New Roman" w:eastAsia="仿宋_GB2312" w:cs="Times New Roman"/>
                <w:color w:val="auto"/>
                <w:szCs w:val="21"/>
                <w:highlight w:val="none"/>
              </w:rPr>
              <w:t>计）、亚硝酸盐（以NaNO</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计）、菌落总数、大肠菌群、沙门氏菌、二十二碳六烯酸、花生四烯酸、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辅助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灌装辅助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泥（糊）状罐装食品、颗粒状罐装食品、汁类罐装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蛋白质、脂肪、总钠、铅（以 Pb 计）、无机砷（以 As 计）、总汞（以 Hg 计）、锡（以 Sn 计）、硝酸盐（以 NaNO</w:t>
            </w:r>
            <w:r>
              <w:rPr>
                <w:rFonts w:hint="default" w:ascii="Times New Roman" w:hAnsi="Times New Roman" w:eastAsia="仿宋_GB2312" w:cs="Times New Roman"/>
                <w:color w:val="auto"/>
                <w:szCs w:val="21"/>
                <w:highlight w:val="none"/>
                <w:vertAlign w:val="subscript"/>
              </w:rPr>
              <w:t>3</w:t>
            </w:r>
            <w:r>
              <w:rPr>
                <w:rFonts w:hint="default" w:ascii="Times New Roman" w:hAnsi="Times New Roman" w:eastAsia="仿宋_GB2312" w:cs="Times New Roman"/>
                <w:color w:val="auto"/>
                <w:szCs w:val="21"/>
                <w:highlight w:val="none"/>
              </w:rPr>
              <w:t xml:space="preserve"> 计）、亚硝酸盐（以 NaNO</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 xml:space="preserve"> 计）、商业无菌、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030" w:type="dxa"/>
            <w:vMerge w:val="restart"/>
            <w:vAlign w:val="center"/>
          </w:tcPr>
          <w:p>
            <w:pPr>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营养补充品</w:t>
            </w:r>
          </w:p>
        </w:tc>
        <w:tc>
          <w:tcPr>
            <w:tcW w:w="1410" w:type="dxa"/>
            <w:vMerge w:val="restart"/>
            <w:vAlign w:val="center"/>
          </w:tcPr>
          <w:p>
            <w:pPr>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营养补充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辅食营养素补充食品、辅食营养素补充片、辅食营养素撒剂</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蛋白质、钙、铁、锌、维生素 A、维生素 D、维生素 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维生素 B</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维生素 K</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烟酸（烟酰胺）、维生素 B</w:t>
            </w:r>
            <w:r>
              <w:rPr>
                <w:rFonts w:hint="default" w:ascii="Times New Roman" w:hAnsi="Times New Roman" w:eastAsia="仿宋_GB2312" w:cs="Times New Roman"/>
                <w:color w:val="auto"/>
                <w:szCs w:val="21"/>
                <w:highlight w:val="none"/>
                <w:vertAlign w:val="subscript"/>
              </w:rPr>
              <w:t>6</w:t>
            </w:r>
            <w:r>
              <w:rPr>
                <w:rFonts w:hint="default" w:ascii="Times New Roman" w:hAnsi="Times New Roman" w:eastAsia="仿宋_GB2312" w:cs="Times New Roman"/>
                <w:color w:val="auto"/>
                <w:szCs w:val="21"/>
                <w:highlight w:val="none"/>
              </w:rPr>
              <w:t>、叶酸、维生素 B</w:t>
            </w:r>
            <w:r>
              <w:rPr>
                <w:rFonts w:hint="default" w:ascii="Times New Roman" w:hAnsi="Times New Roman" w:eastAsia="仿宋_GB2312" w:cs="Times New Roman"/>
                <w:color w:val="auto"/>
                <w:szCs w:val="21"/>
                <w:highlight w:val="none"/>
                <w:vertAlign w:val="subscript"/>
              </w:rPr>
              <w:t xml:space="preserve">12 </w:t>
            </w:r>
            <w:r>
              <w:rPr>
                <w:rFonts w:hint="default" w:ascii="Times New Roman" w:hAnsi="Times New Roman" w:eastAsia="仿宋_GB2312" w:cs="Times New Roman"/>
                <w:color w:val="auto"/>
                <w:szCs w:val="21"/>
                <w:highlight w:val="none"/>
              </w:rPr>
              <w:t>、泛酸、胆碱、生物素、维生素 C、二十二碳六烯酸、脲酶活性定性、铅（以 Pb 计）、总砷（以 As 计）、黄曲霉毒素 M</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黄曲霉毒素 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硝酸盐（以 NaNO</w:t>
            </w:r>
            <w:r>
              <w:rPr>
                <w:rFonts w:hint="default" w:ascii="Times New Roman" w:hAnsi="Times New Roman" w:eastAsia="仿宋_GB2312" w:cs="Times New Roman"/>
                <w:color w:val="auto"/>
                <w:szCs w:val="21"/>
                <w:highlight w:val="none"/>
                <w:vertAlign w:val="subscript"/>
              </w:rPr>
              <w:t>3</w:t>
            </w:r>
            <w:r>
              <w:rPr>
                <w:rFonts w:hint="default" w:ascii="Times New Roman" w:hAnsi="Times New Roman" w:eastAsia="仿宋_GB2312" w:cs="Times New Roman"/>
                <w:color w:val="auto"/>
                <w:szCs w:val="21"/>
                <w:highlight w:val="none"/>
              </w:rPr>
              <w:t xml:space="preserve"> 计）、亚硝酸盐（以 NaNO</w:t>
            </w:r>
            <w:r>
              <w:rPr>
                <w:rFonts w:hint="default" w:ascii="Times New Roman" w:hAnsi="Times New Roman" w:eastAsia="仿宋_GB2312" w:cs="Times New Roman"/>
                <w:color w:val="auto"/>
                <w:szCs w:val="21"/>
                <w:highlight w:val="none"/>
                <w:vertAlign w:val="subscript"/>
              </w:rPr>
              <w:t xml:space="preserve">2 </w:t>
            </w:r>
            <w:r>
              <w:rPr>
                <w:rFonts w:hint="default" w:ascii="Times New Roman" w:hAnsi="Times New Roman" w:eastAsia="仿宋_GB2312" w:cs="Times New Roman"/>
                <w:color w:val="auto"/>
                <w:szCs w:val="21"/>
                <w:highlight w:val="none"/>
              </w:rPr>
              <w:t>计）、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孕妇及乳母营养补充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铁、维生素 A、维生素 D、叶酸、维生素 B</w:t>
            </w:r>
            <w:r>
              <w:rPr>
                <w:rFonts w:hint="default" w:ascii="Times New Roman" w:hAnsi="Times New Roman" w:eastAsia="仿宋_GB2312" w:cs="Times New Roman"/>
                <w:color w:val="auto"/>
                <w:szCs w:val="21"/>
                <w:highlight w:val="none"/>
                <w:vertAlign w:val="subscript"/>
              </w:rPr>
              <w:t>12</w:t>
            </w:r>
            <w:r>
              <w:rPr>
                <w:rFonts w:hint="default" w:ascii="Times New Roman" w:hAnsi="Times New Roman" w:eastAsia="仿宋_GB2312" w:cs="Times New Roman"/>
                <w:color w:val="auto"/>
                <w:szCs w:val="21"/>
                <w:highlight w:val="none"/>
              </w:rPr>
              <w:t>、钙、镁、锌、硒、维生素 E、维生素 K、维生素 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维生素 B</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维生素 B</w:t>
            </w:r>
            <w:r>
              <w:rPr>
                <w:rFonts w:hint="default" w:ascii="Times New Roman" w:hAnsi="Times New Roman" w:eastAsia="仿宋_GB2312" w:cs="Times New Roman"/>
                <w:color w:val="auto"/>
                <w:szCs w:val="21"/>
                <w:highlight w:val="none"/>
                <w:vertAlign w:val="subscript"/>
              </w:rPr>
              <w:t>6</w:t>
            </w:r>
            <w:r>
              <w:rPr>
                <w:rFonts w:hint="default" w:ascii="Times New Roman" w:hAnsi="Times New Roman" w:eastAsia="仿宋_GB2312" w:cs="Times New Roman"/>
                <w:color w:val="auto"/>
                <w:szCs w:val="21"/>
                <w:highlight w:val="none"/>
              </w:rPr>
              <w:t>、烟酸（烟酰胺）、泛酸、胆碱、生物素、维生素 C、二十二碳六烯酸、脲酶活性定性、铅（以 Pb 计）、总砷（以 As 计）、硝酸盐（以 NaNO</w:t>
            </w:r>
            <w:r>
              <w:rPr>
                <w:rFonts w:hint="default" w:ascii="Times New Roman" w:hAnsi="Times New Roman" w:eastAsia="仿宋_GB2312" w:cs="Times New Roman"/>
                <w:color w:val="auto"/>
                <w:szCs w:val="21"/>
                <w:highlight w:val="none"/>
                <w:vertAlign w:val="subscript"/>
              </w:rPr>
              <w:t>3</w:t>
            </w:r>
            <w:r>
              <w:rPr>
                <w:rFonts w:hint="default" w:ascii="Times New Roman" w:hAnsi="Times New Roman" w:eastAsia="仿宋_GB2312" w:cs="Times New Roman"/>
                <w:color w:val="auto"/>
                <w:szCs w:val="21"/>
                <w:highlight w:val="none"/>
              </w:rPr>
              <w:t xml:space="preserve"> 计）、亚硝酸盐（以 NaNO</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 xml:space="preserve"> 计）、黄曲霉毒素 M</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黄曲霉毒素 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运动营养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咖啡因、肌酸、肽类、维生素A、维生素D、维生素E、维生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2</w:t>
            </w:r>
            <w:r>
              <w:rPr>
                <w:rFonts w:hint="default" w:ascii="Times New Roman" w:hAnsi="Times New Roman" w:eastAsia="仿宋_GB2312" w:cs="Times New Roman"/>
                <w:color w:val="auto"/>
                <w:kern w:val="0"/>
                <w:szCs w:val="21"/>
                <w:highlight w:val="none"/>
              </w:rPr>
              <w:t>、维生素C、叶酸、烟酸、生物素、泛酸、钙、钠、钾、镁、铁、锌、硒、铜、碘、锰、磷、钼、铬、左旋肉碱、牛磺酸、铅（以Pb计）、总砷（以As计）、黄曲霉毒素M</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9</w:t>
            </w:r>
          </w:p>
        </w:tc>
        <w:tc>
          <w:tcPr>
            <w:tcW w:w="1325" w:type="dxa"/>
            <w:vMerge w:val="restar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配方食品</w:t>
            </w:r>
          </w:p>
        </w:tc>
        <w:tc>
          <w:tcPr>
            <w:tcW w:w="1030" w:type="dxa"/>
            <w:vMerge w:val="restar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配方食品（湿法工艺、干法工艺、干湿法混合工艺）</w:t>
            </w:r>
          </w:p>
        </w:tc>
        <w:tc>
          <w:tcPr>
            <w:tcW w:w="141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儿配方食品</w:t>
            </w:r>
          </w:p>
        </w:tc>
        <w:tc>
          <w:tcPr>
            <w:tcW w:w="2293"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基婴儿配方食品、豆基婴儿配方食品</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26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脂肪、碳水化合物、乳糖占碳水化合物总量、亚油酸、α-亚麻酸、亚油酸与α-亚麻酸比值、终产品脂肪中月桂酸和肉豆蔻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十四烷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总量占总脂肪酸的比值、芥酸与总脂肪酸比值 、反式脂肪酸与总脂肪酸比值、维生素A、维生素D、维生素E、维生素K,、维生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2</w:t>
            </w:r>
            <w:r>
              <w:rPr>
                <w:rFonts w:hint="default" w:ascii="Times New Roman" w:hAnsi="Times New Roman" w:eastAsia="仿宋_GB2312" w:cs="Times New Roman"/>
                <w:color w:val="auto"/>
                <w:kern w:val="0"/>
                <w:szCs w:val="21"/>
                <w:highlight w:val="none"/>
              </w:rPr>
              <w:t>、烟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烟酰胺</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叶酸、泛酸、维生素C、生物素、钠、钾、铜、镁、铁、锌、锰、钙、磷、钙磷比值、碘、氯、硒、胆碱、肌醇、牛磺酸、左旋肉碱、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DH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二碳六烯酸与总脂肪酸比、二十碳四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A/AR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碳四烯酸与总脂肪酸比、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2;6n-3</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与二十碳四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0:4n-6</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比、二十碳五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0;5n- 3</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量与二十二碳六烯酸的量的比、果聚糖、水分、灰分、杂质度、叶黄素、核苷酸、脲酶活性定性测定、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或黄曲霉毒素M</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亚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三聚氰胺、香兰素、乙基香兰素、菌落总数、大肠菌群、金黄色葡萄球菌、沙门氏菌、阪崎肠杆菌/克罗诺杆菌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阪崎肠杆菌</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大婴儿 配方食品</w:t>
            </w:r>
          </w:p>
        </w:tc>
        <w:tc>
          <w:tcPr>
            <w:tcW w:w="2293"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基较大婴儿配方食品，豆基较大婴儿配方食品</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26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脂肪、亚油酸、α-亚麻酸、亚油酸与α-亚麻酸比值、终产品脂肪中月桂酸和肉豆蔻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十四烷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总量占总脂肪酸的比值、反式脂肪酸与总脂肪酸比值、芥酸与总脂肪酸比值、碳水化合物、乳糖占碳水化合物总量、维生素A、维生素D、维生素E、维生素K</w:t>
            </w:r>
            <w:r>
              <w:rPr>
                <w:rFonts w:hint="default" w:ascii="Times New Roman" w:hAnsi="Times New Roman" w:eastAsia="仿宋_GB2312" w:cs="Times New Roman"/>
                <w:color w:val="auto"/>
                <w:kern w:val="0"/>
                <w:szCs w:val="21"/>
                <w:highlight w:val="none"/>
                <w:vertAlign w:val="subscript"/>
              </w:rPr>
              <w:t>i</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 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72</w:t>
            </w:r>
            <w:r>
              <w:rPr>
                <w:rFonts w:hint="default" w:ascii="Times New Roman" w:hAnsi="Times New Roman" w:eastAsia="仿宋_GB2312" w:cs="Times New Roman"/>
                <w:color w:val="auto"/>
                <w:kern w:val="0"/>
                <w:szCs w:val="21"/>
                <w:highlight w:val="none"/>
              </w:rPr>
              <w:t>、烟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烟酰胺</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叶酸、泛酸、维生素C、生物素、钠、钾、铜、镁、铁、锌、钙、磷、钙磷比值、碘、氯、锰、硒、胆碱、肌醇、牛磺酸、左旋肉碱、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DH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二碳六烯酸与总脂肪酸比、二十碳四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A/AR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碳四烯酸与总脂肪酸比、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2:6n-3</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与二十碳四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0:4n-6</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比、二十碳五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0:5n-3</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量与二十二碳六烯酸的量的比、水分、灰分、杂质度、叶黄素、核苷酸、果聚糖、三聚氰 胺、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亚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脲酶活性定性测定、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或黄曲霉毒素M</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幼儿配方食品</w:t>
            </w:r>
          </w:p>
        </w:tc>
        <w:tc>
          <w:tcPr>
            <w:tcW w:w="2293"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幼儿配方食品</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脂肪、亚油酸、α-亚麻酸、亚油酸与α-亚麻酸比值、乳糖占碳水化合物总量、反式脂肪酸与总脂肪酸比值、碳水化合物、维生素A、维生素D、维生素E、维生素K、维生素 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2</w:t>
            </w:r>
            <w:r>
              <w:rPr>
                <w:rFonts w:hint="default" w:ascii="Times New Roman" w:hAnsi="Times New Roman" w:eastAsia="仿宋_GB2312" w:cs="Times New Roman"/>
                <w:color w:val="auto"/>
                <w:kern w:val="0"/>
                <w:szCs w:val="21"/>
                <w:highlight w:val="none"/>
              </w:rPr>
              <w:t>、烟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烟酰胺</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叶酸、泛酸、维生素C、生物素、钠、钾、铜、镁、铁、锌、钙、磷、钙磷比值、碘、氯、锰、硒、胆碱、肌醇、牛磺酸 、左旋肉碱、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DH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 xml:space="preserve">、二十二碳六烯酸与总脂肪酸比、二十碳四烯酸  </w:t>
            </w:r>
            <w:r>
              <w:rPr>
                <w:rFonts w:hint="default" w:ascii="Times New Roman" w:hAnsi="Times New Roman" w:eastAsia="仿宋_GB2312" w:cs="Times New Roman"/>
                <w:color w:val="auto"/>
                <w:kern w:val="0"/>
                <w:szCs w:val="21"/>
                <w:highlight w:val="none"/>
              </w:rPr>
              <w:tab/>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A/AR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碳四烯酸与总脂肪酸比、水分、灰分、杂质度、叶黄素、核苷酸、果聚糖、三聚氰胺、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亚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脲酶活性定性测定、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或黄曲霉毒素M</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0</w:t>
            </w:r>
          </w:p>
        </w:tc>
        <w:tc>
          <w:tcPr>
            <w:tcW w:w="1325"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品（地方特色米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霉菌、过氧化值、苯甲酸及其钠盐（以苯甲酸计）、脱氢乙酸及其钠盐（以脱氢乙酸计）、山梨酸及其钾盐（以山梨酸计）、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1</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餐饮食品</w:t>
            </w:r>
          </w:p>
        </w:tc>
        <w:tc>
          <w:tcPr>
            <w:tcW w:w="103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米面及其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141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小麦粉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馒头花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包子（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发酵面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饼油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铝的残留量（干样品，以Al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油炸面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铝的残留量（干样品，以Al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jc w:val="center"/>
              <w:textAlignment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生制面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熟制面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米制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米类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肉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141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肉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卤肉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胭脂红、苯甲酸及其钠盐（以苯甲酸计）、山梨酸及其钾盐（以山梨酸计）、脱氢乙酸及其钠盐（以脱氢乙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烧烤肉类（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胭脂红、苯甲酸及其钠盐（以苯甲酸计）、山梨酸及其钾盐（以山梨酸计）、脱氢乙酸及其钠盐（以脱氢乙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熟肉类（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胭脂红、苯甲酸及其钠盐（以苯甲酸计）、山梨酸及其钾盐（以山梨酸计）、脱氢乙酸及其钠盐（以脱氢乙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肉类（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肉糜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141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火锅麻辣烫底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罂粟碱、吗啡、可待因、那可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蘸料（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罂粟碱、吗啡、可待因、那可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制品（自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水产制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食动物性水产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铝的残留量（以即食海蜇中Al计）、吸虫囊蚴、线虫幼虫、绦虫裂头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料（自制）</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料（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奶茶（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甜蜜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浆（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坚果及籽类食品（自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坚果及籽类食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lang w:eastAsia="zh-CN"/>
              </w:rPr>
            </w:pPr>
            <w:r>
              <w:rPr>
                <w:rFonts w:hint="default" w:ascii="Times New Roman" w:hAnsi="Times New Roman" w:eastAsia="仿宋_GB2312" w:cs="Times New Roman"/>
                <w:color w:val="auto"/>
                <w:kern w:val="0"/>
                <w:szCs w:val="21"/>
                <w:highlight w:val="none"/>
              </w:rPr>
              <w:t>花生制品（自制</w:t>
            </w:r>
            <w:r>
              <w:rPr>
                <w:rFonts w:hint="default"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烤食品（自制）</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烤食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苯甲酸及其钠盐（以苯甲酸计）、脱氢乙酸及其钠盐、铝的残留量（干样品，以Al计）、甜蜜素、糖精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面包（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苯甲酸及其钠盐（以苯甲酸计）、脱氢乙酸及其钠盐、铝的残留量（干样品，以Al计）、甜蜜素、糖精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制品（自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制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腌菜（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脱氢乙酸及其钠盐（以脱氢乙酸计）、防腐剂混合使用时各自用量占其最大使用量的比例之和、山梨酸及其钾盐（以山梨酸计）、糖精钠（以糖精计）、甜蜜素（以环己基氨基磺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餐饮具</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用餐饮具</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用餐饮具（餐馆自行消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阴离子合成洗涤剂（以十二烷基苯磺酸钠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用餐饮具（集中清洗消毒服务单位消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阴离子合成洗涤剂（以十二烷基苯磺酸钠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2</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食品添加剂 </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食品添加剂 </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配食品添加剂</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配食品添加剂</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Pb）、砷（以As计）、重金属（以Pb计）、致病性微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品用香精</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品用香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砷（以As计）含量/无机砷含量、重金属（以Pb计）含量、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色素</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焦糖色</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砷（以As计）、铅（Pb）、总汞（以Hg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单一食品添加剂</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钠</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p>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钠</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干基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含量、溶液色度</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铂-钴色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溶液的澄清度试验、易氧化物、酸碱度 、重金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硫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SO。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氯化物</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Cl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邻苯二甲酸、干燥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钾</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钾</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CsH₇KO,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干基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干燥减量、氯化物</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Cl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硫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SO4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 醛</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HCHO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重金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s</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Pb</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澄清度、游离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含量、干燥失重、总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As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Pb</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酸度和碱度、苯甲酸盐和水杨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环己基氨基磺酸钠</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又 名甜蜜素</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p>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环己基氨基磺酸钠含量</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干基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硫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SO4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pH</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100g/L水溶液</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干燥减量、 氨基磺酸、环己胺、双环己胺、吸光值</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100g/L溶液</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透明度</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100g/L溶液的透光率表示</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 xml:space="preserve"> 、重金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s</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禽肉及副产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肉</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猪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五氯酚酸钠（以五氯酚计）、磺胺类（总量）、氯霉素、恩诺沙星、多西环素、土霉素/金霉素/四环素（组合含量）、克伦特罗、沙丁胺醇、甲氧苄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牛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伦特罗、五氯酚酸钠（以五氯酚计）、地塞米松、多西环素、磺胺类（总量）、氯霉素、莱克多巴胺、沙丁胺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羊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磺胺类（总量）、恩诺沙星、氯霉素、五氯酚酸钠（以五氯酚计）、克伦特罗、莱克多巴胺、沙丁胺醇、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畜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氯霉素、氧氟沙星、恩诺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禽肉</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鸡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尼卡巴嗪、甲氧苄啶、恩诺沙星、五氯酚酸钠（以五氯酚计）、氯霉素、呋喃唑酮代谢物、磺胺类（总量）、多西环素、氧氟沙星、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鸭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五氯酚酸钠（以五氯酚计）、氯霉素、呋喃唑酮代谢物、恩诺沙星、磺胺类（总量）、氧氟沙星、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禽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氯霉素、五氯酚酸钠（以五氯酚计）、氧氟沙星、甲硝唑、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禽肉及副产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副产品</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猪肝</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五氯酚酸钠（以五氯酚计）、呋喃唑酮代谢物、多西环素、磺胺类（总量）、氯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牛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伦特罗、沙丁胺醇、莱克多巴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羊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磺胺类（总量）、克伦特罗、莱克多巴胺、沙丁胺醇、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猪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磺胺类（总量）、氯霉素、五氯酚酸钠（以五氯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牛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克伦特罗、莱克多巴胺、沙丁胺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羊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克伦特罗、莱克多巴胺、沙丁胺醇、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畜副产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五氯酚酸钠（以五氯酚计）、克伦特罗、莱克多巴胺、沙丁胺醇、氧氟沙星、诺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禽副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鸡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氯霉素、五氯酚酸钠（以五氯酚计）、氧氟沙星、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禽副产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氯霉素、五氯酚酸钠（以五氯酚计）、氧氟沙星、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芽</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芽</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4-氯苯氧乙酸钠（以4-氯苯氧乙酸计）、6-苄基腺嘌呤（6-BA）、铅（以Pb计）、亚硫酸盐（以S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总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Hg计</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鳞茎类蔬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韭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腐霉利、镉（以Cd计）、毒死蜱、啶虫脒、氧乐果、多菌灵、克百威、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葱</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氯氟氰菊酯和高效氯氟氰菊酯、水胺硫磷、甲基异柳磷、氧乐果、克百威、噻虫嗪、三唑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洋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鲜食用菌</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鲜食用菌</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氰菊酯和高效氯氰菊酯、氯氟氰菊酯和高效氯氟氰菊酯、百菌清、甲氨基阿维菌素苯甲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芸薹属类蔬菜</w:t>
            </w:r>
          </w:p>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结球甘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乙酰甲胺磷、苯醚甲环唑、毒死蜱、噻虫嗪、三唑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菜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毒死蜱、氟虫腈、克百威、甲胺磷、吡虫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花椰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百菌清、阿维菌素、吡虫啉、毒死蜱、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青花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吡虫啉、氧乐果、毒死蜱、百菌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叶菜类蔬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菠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阿维菌素、氧乐果、克百威、腐霉利、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芹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腈菌唑、噻虫胺、阿维菌素、甲拌磷、甲基异柳磷、克百威、氧乐果、氯氟氰菊酯和高效氯氟氰菊酯、三氯杀螨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普通白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氟虫腈、啶虫脒、氧乐果、阿维菌素、克百威、甲基异柳磷、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白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氧乐果、啶虫脒、克百威、甲胺磷、敌敌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麦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氟虫腈、氧乐果、克百威、阿维菌素、毒死蜱、吡虫啉、甲氨基阿维菌素苯甲酸盐、三氯杀螨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叶用莴苣</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氟虫腈、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雍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氧乐果、克百威、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叶芥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阿维菌素、氯氰菊酯和高效氯氰菊酯、啶虫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茼蒿</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阿维菌素、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茄果类蔬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茄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氧乐果、克百威、水胺硫磷、噻虫胺、毒死蜱、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辣椒</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噻虫胺、啶虫脒、甲胺磷、克百威、氧乐果、水胺硫磷、毒死蜱、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甜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 Cd 计）、氧乐果、甲胺磷、吡唑醚菌酯、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番茄</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克百威、氯氟氰菊酯和高效氯氟氰菊酯、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瓜类蔬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毒死蜱、敌敌畏、甲氨基阿维菌素苯甲酸盐、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苦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氟氰菊酯和高效氯氟氰菊酯、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冬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克百威、氯氟氰菊酯和高效氯氟氰菊酯、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节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吡虫啉、啶虫脒、氯氟氰菊酯和高效氯氟氰菊酯、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类蔬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豇豆</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倍硫磷、克百威、灭蝇胺、噻虫胺、三唑磷、甲基异柳磷、氧乐果、水胺硫磷、噻虫嗪、氯氟氰菊酯和高效氯氟氰菊酯、啶虫脒、甲氨基阿维菌素苯甲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菜豆</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灭蝇胺、水胺硫磷、甲胺磷、毒死蜱、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荚豌豆</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多菌灵、毒死蜱、灭蝇胺、噻虫胺、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根茎类和薯芋类蔬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药</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咪鲜胺和咪鲜胺锰盐、水胺硫磷、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 Cd 计）、铅（以Pb计）、噻虫嗪、噻虫胺、吡虫啉、毒死蜱、氯氰菊酯和高效氯氰菊酯、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马铃薯</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氟氰菊酯和高效氯氟氰菊酯、氧乐果、毒死蜱、甲拌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胡萝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氟虫腈、氧乐果、甲拌磷、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萝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百威、氯氟氰菊酯和高效氯氟氰菊酯、氧乐果、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水产品</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水鱼</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孔雀石绿、磺胺类（总量）、呋喃唑酮代谢物、五氯酚酸钠（以五氯酚计）、氯霉素、地西泮、多氯联苯、氧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水虾</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孔雀石绿、氯霉素、呋喃唑酮代谢物、五氯酚酸钠（以五氯酚计）、氧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水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孔雀石绿、氯霉素、五氯酚酸钠（以五氯酚计）、氧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海水产品</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海水鱼</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呋喃唑酮代谢物、氯霉素、孔雀石绿、磺胺类（总量）、多氯联苯、氧氟沙星、培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海水虾</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恩诺沙星、镉（以Cd计）、氯霉素、土霉素/金霉素/四环素（组合含量）、二氧化硫残留量、诺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海水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氯霉素、二氧化硫残留量、诺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贝类</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贝类</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恩诺沙星、氟苯尼考、孔雀石绿、呋喃唑酮代谢物、多氯联苯、氧氟沙星、五氯酚酸钠（以五氯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水产品</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水产品（重点品种：牛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镉（以Cd计）、呋喃唑酮代谢物、呋喃西林代谢物、磺胺类（总量）、氧氟沙星、诺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类</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仁果类水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苹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克百威、氧乐果、敌敌畏、啶虫脒、甲拌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梨</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百威、氯氟氰菊酯和高效氯氟氰菊酯、氧乐果、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核果类水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枣</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多菌灵、氟虫腈、氧乐果、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桃</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多菌灵、甲胺磷、克百威、氧乐果、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桃</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多菌灵、甲胺磷、克百威、氧乐果、苯醚甲环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柑橘类水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柑、橘</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4-滴和2,4-滴钠盐、苯醚甲环唑、丙溴磷、克百威、三唑磷、联苯菊酯、氧乐果、氯唑磷、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柚</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胺硫磷、多菌灵、联苯菊酯、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柠檬</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多菌灵、克百威、联苯菊酯、水胺硫磷、乙螨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百威、联苯菊酯、丙溴磷、三唑磷、水胺硫磷、氧乐果、氯唑磷、2,4-滴和2,4-滴钠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金橘</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甲胺磷、苯醚甲环唑、氧乐果、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浆果和其他小型水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葡萄</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克百威、氧乐果、氯氟氰菊酯和高效氯氟氰菊酯、联苯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草莓</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烯酰吗啉、阿维菌素、氧乐果、戊菌唑、吡虫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猕猴桃</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吡脲、敌敌畏、多菌灵、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西番莲（百香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克百威、氧乐果、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热带和亚热带水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香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吡虫啉、噻虫嗪、噻虫胺、百菌清、腈苯唑、噻唑膦、狄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芒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吡唑醚菌酯、噻虫胺、多菌灵、氧乐果、苯醚甲环唑、乙酰甲胺磷、吡虫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火龙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氟虫腈、甲胺磷、克百威、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荔枝</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氟氰菊酯和高效氯氟氰菊酯、吡唑醚菌酯、氧乐果、毒死蜱、氯氰菊酯和高效氯氰菊酯、除虫脲、氰霜唑、氟吗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橄榄</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三氯蔗糖、糖精钠、多菌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龙眼</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毒死蜱、氯氰菊酯和高效氯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石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吡虫啉、啶虫脒、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菠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多菌灵、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瓜果类水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西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克百威、噻虫嗪、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甜瓜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百威、烯酰吗啉、氧乐果、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鲜蛋</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鲜蛋</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鸡蛋</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甲硝唑、地美硝唑、氯霉素、氟虫腈、氟苯尼考、甲砜霉素、恩诺沙星、氧氟沙星、沙拉沙星、甲氧苄啶、磺胺类（总量）、多西环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禽蛋</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磺胺类（总量）、多西环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类</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铬（以Cr计）、赭曲霉毒素A、吡虫啉、环丙唑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干坚果与籽类食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干坚果与籽类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干坚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铅（以Pb计）、吡虫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干籽类</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重点品种：莲子）、酸价（以脂肪计）（重点品种：花生）、过氧化值（以脂肪计）、镉（以Cd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嘧菌酯</w:t>
            </w:r>
          </w:p>
        </w:tc>
      </w:tr>
    </w:tbl>
    <w:p>
      <w:pPr>
        <w:pStyle w:val="5"/>
        <w:numPr>
          <w:ilvl w:val="0"/>
          <w:numId w:val="0"/>
        </w:num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pStyle w:val="9"/>
        <w:rPr>
          <w:rFonts w:hint="eastAsia" w:ascii="方正小标宋_GBK" w:hAnsi="方正小标宋_GBK" w:eastAsia="方正小标宋_GBK" w:cs="方正小标宋_GBK"/>
          <w:color w:val="auto"/>
          <w:kern w:val="0"/>
          <w:sz w:val="36"/>
          <w:szCs w:val="36"/>
          <w:lang w:eastAsia="zh-CN"/>
        </w:rPr>
      </w:pPr>
    </w:p>
    <w:p>
      <w:pPr>
        <w:rPr>
          <w:rFonts w:hint="eastAsia" w:ascii="方正小标宋_GBK" w:hAnsi="方正小标宋_GBK" w:eastAsia="方正小标宋_GBK" w:cs="方正小标宋_GBK"/>
          <w:color w:val="auto"/>
          <w:kern w:val="0"/>
          <w:sz w:val="36"/>
          <w:szCs w:val="36"/>
          <w:lang w:eastAsia="zh-CN"/>
        </w:rPr>
      </w:pPr>
    </w:p>
    <w:p>
      <w:pPr>
        <w:pStyle w:val="9"/>
        <w:rPr>
          <w:rFonts w:hint="eastAsia"/>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val="en-US" w:eastAsia="zh-CN"/>
        </w:rPr>
      </w:pPr>
      <w:r>
        <w:rPr>
          <w:rFonts w:hint="eastAsia" w:ascii="方正小标宋_GBK" w:hAnsi="方正小标宋_GBK" w:eastAsia="方正小标宋_GBK" w:cs="方正小标宋_GBK"/>
          <w:color w:val="auto"/>
          <w:kern w:val="0"/>
          <w:sz w:val="36"/>
          <w:szCs w:val="36"/>
          <w:lang w:eastAsia="zh-CN"/>
        </w:rPr>
        <w:t>附件</w:t>
      </w:r>
      <w:r>
        <w:rPr>
          <w:rFonts w:hint="eastAsia" w:ascii="方正小标宋_GBK" w:hAnsi="方正小标宋_GBK" w:eastAsia="方正小标宋_GBK" w:cs="方正小标宋_GBK"/>
          <w:color w:val="auto"/>
          <w:kern w:val="0"/>
          <w:sz w:val="36"/>
          <w:szCs w:val="36"/>
          <w:lang w:val="en-US" w:eastAsia="zh-CN"/>
        </w:rPr>
        <w:t>2</w:t>
      </w:r>
    </w:p>
    <w:p>
      <w:pPr>
        <w:pStyle w:val="9"/>
        <w:jc w:val="center"/>
        <w:rPr>
          <w:rFonts w:hint="eastAsia" w:ascii="仿宋" w:hAnsi="仿宋" w:eastAsia="仿宋" w:cs="仿宋"/>
          <w:color w:val="auto"/>
          <w:kern w:val="0"/>
          <w:sz w:val="32"/>
          <w:szCs w:val="32"/>
          <w:lang w:val="en-US" w:eastAsia="zh-CN"/>
        </w:rPr>
      </w:pPr>
      <w:r>
        <w:rPr>
          <w:rFonts w:hint="eastAsia" w:ascii="仿宋_GB2312" w:hAnsi="仿宋_GB2312" w:eastAsia="仿宋_GB2312" w:cs="仿宋_GB2312"/>
          <w:b/>
          <w:bCs/>
          <w:color w:val="auto"/>
          <w:spacing w:val="6"/>
          <w:kern w:val="0"/>
          <w:sz w:val="36"/>
          <w:szCs w:val="36"/>
          <w:lang w:val="en-US" w:eastAsia="zh-CN"/>
        </w:rPr>
        <w:t>2023年全市食品安全监督抽检（自治区转移）</w:t>
      </w:r>
      <w:r>
        <w:rPr>
          <w:rFonts w:hint="eastAsia" w:ascii="仿宋_GB2312" w:hAnsi="仿宋_GB2312" w:eastAsia="仿宋_GB2312" w:cs="仿宋_GB2312"/>
          <w:b/>
          <w:bCs/>
          <w:color w:val="auto"/>
          <w:spacing w:val="6"/>
          <w:kern w:val="0"/>
          <w:sz w:val="36"/>
          <w:szCs w:val="36"/>
          <w:lang w:eastAsia="zh-CN"/>
        </w:rPr>
        <w:t>（第</w:t>
      </w:r>
      <w:r>
        <w:rPr>
          <w:rFonts w:hint="eastAsia" w:hAnsi="仿宋_GB2312" w:cs="仿宋_GB2312"/>
          <w:b/>
          <w:bCs/>
          <w:color w:val="auto"/>
          <w:spacing w:val="6"/>
          <w:kern w:val="0"/>
          <w:sz w:val="36"/>
          <w:szCs w:val="36"/>
          <w:lang w:eastAsia="zh-CN"/>
        </w:rPr>
        <w:t>五</w:t>
      </w:r>
      <w:r>
        <w:rPr>
          <w:rFonts w:hint="eastAsia" w:ascii="仿宋_GB2312" w:hAnsi="仿宋_GB2312" w:eastAsia="仿宋_GB2312" w:cs="仿宋_GB2312"/>
          <w:b/>
          <w:bCs/>
          <w:color w:val="auto"/>
          <w:spacing w:val="6"/>
          <w:kern w:val="0"/>
          <w:sz w:val="36"/>
          <w:szCs w:val="36"/>
          <w:lang w:eastAsia="zh-CN"/>
        </w:rPr>
        <w:t>部分）不合格产品信息</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旧州镇纯香榨油坊抽检的花生油，酸价(KOH)检验结果为4.1mg/g,标准规定不得</w:t>
      </w:r>
      <w:r>
        <w:rPr>
          <w:rFonts w:hint="eastAsia" w:ascii="仿宋" w:hAnsi="仿宋" w:eastAsia="仿宋" w:cs="仿宋"/>
          <w:color w:val="auto"/>
          <w:kern w:val="0"/>
          <w:sz w:val="32"/>
          <w:szCs w:val="32"/>
          <w:lang w:val="en-US" w:eastAsia="zh-CN"/>
        </w:rPr>
        <w:t>超过3</w:t>
      </w:r>
      <w:r>
        <w:rPr>
          <w:rFonts w:hint="default" w:ascii="仿宋" w:hAnsi="仿宋" w:eastAsia="仿宋" w:cs="仿宋"/>
          <w:color w:val="auto"/>
          <w:kern w:val="0"/>
          <w:sz w:val="32"/>
          <w:szCs w:val="32"/>
          <w:lang w:val="en-US" w:eastAsia="zh-CN"/>
        </w:rPr>
        <w:t>mg/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美味然美食店抽检的小碗（自消餐具），阴离子合成洗涤剂(以十二烷基苯磺酸钠计)检验结果为0.017mg/100cm²,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余娟姐蔬菜销售档抽检的尖椒，噻虫胺检验结果为0.</w:t>
      </w:r>
      <w:r>
        <w:rPr>
          <w:rFonts w:hint="eastAsia" w:ascii="仿宋" w:hAnsi="仿宋" w:eastAsia="仿宋" w:cs="仿宋"/>
          <w:color w:val="auto"/>
          <w:kern w:val="0"/>
          <w:sz w:val="32"/>
          <w:szCs w:val="32"/>
          <w:lang w:val="en-US" w:eastAsia="zh-CN"/>
        </w:rPr>
        <w:t>2</w:t>
      </w:r>
      <w:r>
        <w:rPr>
          <w:rFonts w:hint="default" w:ascii="仿宋" w:hAnsi="仿宋" w:eastAsia="仿宋" w:cs="仿宋"/>
          <w:color w:val="auto"/>
          <w:kern w:val="0"/>
          <w:sz w:val="32"/>
          <w:szCs w:val="32"/>
          <w:lang w:val="en-US" w:eastAsia="zh-CN"/>
        </w:rPr>
        <w:t>mg/kg,标准规定不得</w:t>
      </w:r>
      <w:r>
        <w:rPr>
          <w:rFonts w:hint="eastAsia" w:ascii="仿宋" w:hAnsi="仿宋" w:eastAsia="仿宋" w:cs="仿宋"/>
          <w:color w:val="auto"/>
          <w:kern w:val="0"/>
          <w:sz w:val="32"/>
          <w:szCs w:val="32"/>
          <w:lang w:val="en-US" w:eastAsia="zh-CN"/>
        </w:rPr>
        <w:t>超过0.05</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南宁市乐芝尚商贸有限公司第五分公司抽检的甜石榴，苯醚甲环唑检验结果为0.</w:t>
      </w:r>
      <w:r>
        <w:rPr>
          <w:rFonts w:hint="eastAsia" w:ascii="仿宋" w:hAnsi="仿宋" w:eastAsia="仿宋" w:cs="仿宋"/>
          <w:color w:val="auto"/>
          <w:kern w:val="0"/>
          <w:sz w:val="32"/>
          <w:szCs w:val="32"/>
          <w:lang w:val="en-US" w:eastAsia="zh-CN"/>
        </w:rPr>
        <w:t>15</w:t>
      </w:r>
      <w:r>
        <w:rPr>
          <w:rFonts w:hint="default" w:ascii="仿宋" w:hAnsi="仿宋" w:eastAsia="仿宋" w:cs="仿宋"/>
          <w:color w:val="auto"/>
          <w:kern w:val="0"/>
          <w:sz w:val="32"/>
          <w:szCs w:val="32"/>
          <w:lang w:val="en-US" w:eastAsia="zh-CN"/>
        </w:rPr>
        <w:t>mg/kg,标准规定不得</w:t>
      </w:r>
      <w:r>
        <w:rPr>
          <w:rFonts w:hint="eastAsia" w:ascii="仿宋" w:hAnsi="仿宋" w:eastAsia="仿宋" w:cs="仿宋"/>
          <w:color w:val="auto"/>
          <w:kern w:val="0"/>
          <w:sz w:val="32"/>
          <w:szCs w:val="32"/>
          <w:lang w:val="en-US" w:eastAsia="zh-CN"/>
        </w:rPr>
        <w:t>超过0.1</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南宁市乐芝尚商贸有限公司第五分公司抽检的鲜鸡蛋，恩诺沙星检验结果为347.1μg/kg,标准规定不得</w:t>
      </w:r>
      <w:r>
        <w:rPr>
          <w:rFonts w:hint="eastAsia" w:ascii="仿宋" w:hAnsi="仿宋" w:eastAsia="仿宋" w:cs="仿宋"/>
          <w:color w:val="auto"/>
          <w:kern w:val="0"/>
          <w:sz w:val="32"/>
          <w:szCs w:val="32"/>
          <w:lang w:val="en-US" w:eastAsia="zh-CN"/>
        </w:rPr>
        <w:t>超过10</w:t>
      </w:r>
      <w:r>
        <w:rPr>
          <w:rFonts w:hint="default" w:ascii="仿宋" w:hAnsi="仿宋" w:eastAsia="仿宋" w:cs="仿宋"/>
          <w:color w:val="auto"/>
          <w:kern w:val="0"/>
          <w:sz w:val="32"/>
          <w:szCs w:val="32"/>
          <w:lang w:val="en-US" w:eastAsia="zh-CN"/>
        </w:rPr>
        <w:t>μg/kg</w:t>
      </w:r>
      <w:r>
        <w:rPr>
          <w:rFonts w:hint="eastAsia" w:ascii="仿宋" w:hAnsi="仿宋" w:eastAsia="仿宋" w:cs="仿宋"/>
          <w:color w:val="auto"/>
          <w:kern w:val="0"/>
          <w:sz w:val="32"/>
          <w:szCs w:val="32"/>
          <w:lang w:val="en-US" w:eastAsia="zh-CN"/>
        </w:rPr>
        <w:t>;</w:t>
      </w:r>
      <w:r>
        <w:rPr>
          <w:rFonts w:hint="default" w:ascii="仿宋" w:hAnsi="仿宋" w:eastAsia="仿宋" w:cs="仿宋"/>
          <w:color w:val="auto"/>
          <w:kern w:val="0"/>
          <w:sz w:val="32"/>
          <w:szCs w:val="32"/>
          <w:lang w:val="en-US" w:eastAsia="zh-CN"/>
        </w:rPr>
        <w:t>甲氧苄啶检验结果为</w:t>
      </w:r>
      <w:r>
        <w:rPr>
          <w:rFonts w:hint="eastAsia" w:ascii="仿宋" w:hAnsi="仿宋" w:eastAsia="仿宋" w:cs="仿宋"/>
          <w:color w:val="auto"/>
          <w:kern w:val="0"/>
          <w:sz w:val="32"/>
          <w:szCs w:val="32"/>
          <w:lang w:val="en-US" w:eastAsia="zh-CN"/>
        </w:rPr>
        <w:t>2</w:t>
      </w:r>
      <w:r>
        <w:rPr>
          <w:rFonts w:hint="default" w:ascii="仿宋" w:hAnsi="仿宋" w:eastAsia="仿宋" w:cs="仿宋"/>
          <w:color w:val="auto"/>
          <w:kern w:val="0"/>
          <w:sz w:val="32"/>
          <w:szCs w:val="32"/>
          <w:lang w:val="en-US" w:eastAsia="zh-CN"/>
        </w:rPr>
        <w:t>7.</w:t>
      </w:r>
      <w:r>
        <w:rPr>
          <w:rFonts w:hint="eastAsia" w:ascii="仿宋" w:hAnsi="仿宋" w:eastAsia="仿宋" w:cs="仿宋"/>
          <w:color w:val="auto"/>
          <w:kern w:val="0"/>
          <w:sz w:val="32"/>
          <w:szCs w:val="32"/>
          <w:lang w:val="en-US" w:eastAsia="zh-CN"/>
        </w:rPr>
        <w:t>4</w:t>
      </w:r>
      <w:r>
        <w:rPr>
          <w:rFonts w:hint="default" w:ascii="仿宋" w:hAnsi="仿宋" w:eastAsia="仿宋" w:cs="仿宋"/>
          <w:color w:val="auto"/>
          <w:kern w:val="0"/>
          <w:sz w:val="32"/>
          <w:szCs w:val="32"/>
          <w:lang w:val="en-US" w:eastAsia="zh-CN"/>
        </w:rPr>
        <w:t>μg/kg,标准规定不得</w:t>
      </w:r>
      <w:r>
        <w:rPr>
          <w:rFonts w:hint="eastAsia" w:ascii="仿宋" w:hAnsi="仿宋" w:eastAsia="仿宋" w:cs="仿宋"/>
          <w:color w:val="auto"/>
          <w:kern w:val="0"/>
          <w:sz w:val="32"/>
          <w:szCs w:val="32"/>
          <w:lang w:val="en-US" w:eastAsia="zh-CN"/>
        </w:rPr>
        <w:t>超过10</w:t>
      </w:r>
      <w:r>
        <w:rPr>
          <w:rFonts w:hint="default" w:ascii="仿宋" w:hAnsi="仿宋" w:eastAsia="仿宋" w:cs="仿宋"/>
          <w:color w:val="auto"/>
          <w:kern w:val="0"/>
          <w:sz w:val="32"/>
          <w:szCs w:val="32"/>
          <w:lang w:val="en-US" w:eastAsia="zh-CN"/>
        </w:rPr>
        <w:t>μg/kg</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北区万和市场2号楼内黄玉腾抽检的线椒，噻虫胺检验结果为0.</w:t>
      </w:r>
      <w:r>
        <w:rPr>
          <w:rFonts w:hint="eastAsia" w:ascii="仿宋" w:hAnsi="仿宋" w:eastAsia="仿宋" w:cs="仿宋"/>
          <w:color w:val="auto"/>
          <w:kern w:val="0"/>
          <w:sz w:val="32"/>
          <w:szCs w:val="32"/>
          <w:lang w:val="en-US" w:eastAsia="zh-CN"/>
        </w:rPr>
        <w:t>15</w:t>
      </w:r>
      <w:r>
        <w:rPr>
          <w:rFonts w:hint="default" w:ascii="仿宋" w:hAnsi="仿宋" w:eastAsia="仿宋" w:cs="仿宋"/>
          <w:color w:val="auto"/>
          <w:kern w:val="0"/>
          <w:sz w:val="32"/>
          <w:szCs w:val="32"/>
          <w:lang w:val="en-US" w:eastAsia="zh-CN"/>
        </w:rPr>
        <w:t>mg/kg,标准规定不得</w:t>
      </w:r>
      <w:r>
        <w:rPr>
          <w:rFonts w:hint="eastAsia" w:ascii="仿宋" w:hAnsi="仿宋" w:eastAsia="仿宋" w:cs="仿宋"/>
          <w:color w:val="auto"/>
          <w:kern w:val="0"/>
          <w:sz w:val="32"/>
          <w:szCs w:val="32"/>
          <w:lang w:val="en-US" w:eastAsia="zh-CN"/>
        </w:rPr>
        <w:t>超过0.05</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广西和美华食品有限责任公司抽检的豆沙包，脱氢乙酸及其钠盐(以脱氢乙酸计)检验结果为0.109g/kg,标准规定不得使用</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南区好优多购物中心船厂店抽检的香葱，毒死蜱检验结果为0.094mg/kg,标准规定不得</w:t>
      </w:r>
      <w:r>
        <w:rPr>
          <w:rFonts w:hint="eastAsia" w:ascii="仿宋" w:hAnsi="仿宋" w:eastAsia="仿宋" w:cs="仿宋"/>
          <w:color w:val="auto"/>
          <w:kern w:val="0"/>
          <w:sz w:val="32"/>
          <w:szCs w:val="32"/>
          <w:lang w:val="en-US" w:eastAsia="zh-CN"/>
        </w:rPr>
        <w:t>超过0.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南区好优多购物中心船厂店抽检的香蕉，吡虫啉检验结果为0.12mg/kg,标准规定不得</w:t>
      </w:r>
      <w:r>
        <w:rPr>
          <w:rFonts w:hint="eastAsia" w:ascii="仿宋" w:hAnsi="仿宋" w:eastAsia="仿宋" w:cs="仿宋"/>
          <w:color w:val="auto"/>
          <w:kern w:val="0"/>
          <w:sz w:val="32"/>
          <w:szCs w:val="32"/>
          <w:lang w:val="en-US" w:eastAsia="zh-CN"/>
        </w:rPr>
        <w:t>超过0.05</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南区来家美食店抽检的小碗（自消餐具），阴离子合成洗涤剂（以十二烷基苯磺酸钠计）检验结果为0.037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南区犀牛脚镇李阳便民快餐店抽检的小碗（自消餐具），阴离子合成洗涤剂（以十二烷基苯磺酸钠计）检验结果为0.022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南区犀牛脚镇李阳便民快餐店抽检的大碗（自消餐具），阴离子合成洗涤剂（以十二烷基苯磺酸钠计）检验结果为0.014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广西浦北县张黄镇庆丰食品厂抽检的精制甘草话梅，阴离子合成洗涤剂（以十二烷基苯磺酸钠计）检验结果为0.037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平睦镇啊凤菜摊抽检的茄子，毒死蜱检验结果为0.062mg/kg,标准规定不得</w:t>
      </w:r>
      <w:r>
        <w:rPr>
          <w:rFonts w:hint="eastAsia" w:ascii="仿宋" w:hAnsi="仿宋" w:eastAsia="仿宋" w:cs="仿宋"/>
          <w:color w:val="auto"/>
          <w:kern w:val="0"/>
          <w:sz w:val="32"/>
          <w:szCs w:val="32"/>
          <w:lang w:val="en-US" w:eastAsia="zh-CN"/>
        </w:rPr>
        <w:t>超过0.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武利镇阿俊副食店抽检的尖椒，噻虫胺检验结果为0.22mg/kg,标准规定不得</w:t>
      </w:r>
      <w:r>
        <w:rPr>
          <w:rFonts w:hint="eastAsia" w:ascii="仿宋" w:hAnsi="仿宋" w:eastAsia="仿宋" w:cs="仿宋"/>
          <w:color w:val="auto"/>
          <w:kern w:val="0"/>
          <w:sz w:val="32"/>
          <w:szCs w:val="32"/>
          <w:lang w:val="en-US" w:eastAsia="zh-CN"/>
        </w:rPr>
        <w:t>超过0.05</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云鼎记美食店抽检的不锈钢碗（自消餐具），阴离子合成洗涤剂（以十二烷基苯磺酸钠计）检验结果为0.031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left="-220" w:leftChars="0" w:firstLine="640" w:firstLineChars="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南区康熙岭镇农贸市场内摊位黄爱娟</w:t>
      </w:r>
      <w:r>
        <w:rPr>
          <w:rFonts w:hint="default" w:ascii="仿宋" w:hAnsi="仿宋" w:eastAsia="仿宋" w:cs="仿宋"/>
          <w:color w:val="auto"/>
          <w:kern w:val="0"/>
          <w:sz w:val="32"/>
          <w:szCs w:val="32"/>
          <w:lang w:val="en-US" w:eastAsia="zh-CN"/>
        </w:rPr>
        <w:t>抽检的豆角，克百威检验结果为0.040mg/kg,标准规定不得</w:t>
      </w:r>
      <w:r>
        <w:rPr>
          <w:rFonts w:hint="eastAsia" w:ascii="仿宋" w:hAnsi="仿宋" w:eastAsia="仿宋" w:cs="仿宋"/>
          <w:color w:val="auto"/>
          <w:kern w:val="0"/>
          <w:sz w:val="32"/>
          <w:szCs w:val="32"/>
          <w:lang w:val="en-US" w:eastAsia="zh-CN"/>
        </w:rPr>
        <w:t>超过0.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numPr>
          <w:ilvl w:val="0"/>
          <w:numId w:val="0"/>
        </w:numPr>
        <w:ind w:leftChars="0"/>
        <w:rPr>
          <w:rFonts w:hint="eastAsia" w:ascii="方正小标宋_GBK" w:hAnsi="方正小标宋_GBK" w:eastAsia="方正小标宋_GBK" w:cs="方正小标宋_GBK"/>
          <w:color w:val="auto"/>
          <w:kern w:val="0"/>
          <w:sz w:val="36"/>
          <w:szCs w:val="36"/>
        </w:rPr>
      </w:pPr>
    </w:p>
    <w:p>
      <w:pPr>
        <w:pStyle w:val="9"/>
        <w:jc w:val="center"/>
        <w:rPr>
          <w:rFonts w:hint="eastAsia" w:ascii="方正小标宋_GBK" w:hAnsi="方正小标宋_GBK" w:eastAsia="方正小标宋_GBK" w:cs="方正小标宋_GBK"/>
          <w:color w:val="auto"/>
          <w:kern w:val="0"/>
          <w:sz w:val="44"/>
          <w:szCs w:val="44"/>
          <w:lang w:val="en-US" w:eastAsia="zh-CN"/>
        </w:rPr>
      </w:pPr>
    </w:p>
    <w:p>
      <w:pPr>
        <w:pStyle w:val="9"/>
        <w:jc w:val="center"/>
        <w:rPr>
          <w:rFonts w:hint="eastAsia" w:ascii="方正小标宋_GBK" w:hAnsi="方正小标宋_GBK" w:eastAsia="方正小标宋_GBK" w:cs="方正小标宋_GBK"/>
          <w:color w:val="auto"/>
          <w:kern w:val="0"/>
          <w:sz w:val="44"/>
          <w:szCs w:val="44"/>
          <w:lang w:val="en-US" w:eastAsia="zh-CN"/>
        </w:rPr>
      </w:pPr>
    </w:p>
    <w:p>
      <w:pPr>
        <w:pStyle w:val="9"/>
        <w:jc w:val="both"/>
        <w:rPr>
          <w:rFonts w:hint="eastAsia" w:ascii="方正小标宋_GBK" w:hAnsi="方正小标宋_GBK" w:eastAsia="方正小标宋_GBK" w:cs="方正小标宋_GBK"/>
          <w:color w:val="auto"/>
          <w:kern w:val="0"/>
          <w:sz w:val="44"/>
          <w:szCs w:val="44"/>
          <w:lang w:val="en-US" w:eastAsia="zh-CN"/>
        </w:rPr>
      </w:pPr>
    </w:p>
    <w:p>
      <w:pPr>
        <w:pStyle w:val="9"/>
        <w:jc w:val="both"/>
        <w:rPr>
          <w:rFonts w:hint="eastAsia" w:ascii="方正小标宋_GBK" w:hAnsi="方正小标宋_GBK" w:eastAsia="方正小标宋_GBK" w:cs="方正小标宋_GBK"/>
          <w:color w:val="auto"/>
          <w:kern w:val="0"/>
          <w:sz w:val="44"/>
          <w:szCs w:val="44"/>
          <w:lang w:val="en-US" w:eastAsia="zh-CN"/>
        </w:rPr>
      </w:pPr>
    </w:p>
    <w:p>
      <w:pPr>
        <w:pStyle w:val="9"/>
        <w:jc w:val="both"/>
        <w:rPr>
          <w:rFonts w:hint="eastAsia" w:ascii="方正小标宋_GBK" w:hAnsi="方正小标宋_GBK" w:eastAsia="方正小标宋_GBK" w:cs="方正小标宋_GBK"/>
          <w:color w:val="auto"/>
          <w:kern w:val="0"/>
          <w:sz w:val="44"/>
          <w:szCs w:val="44"/>
          <w:lang w:val="en-US" w:eastAsia="zh-CN"/>
        </w:rPr>
      </w:pPr>
    </w:p>
    <w:p>
      <w:pPr>
        <w:pStyle w:val="9"/>
        <w:jc w:val="both"/>
        <w:rPr>
          <w:rFonts w:hint="eastAsia" w:ascii="方正小标宋_GBK" w:hAnsi="方正小标宋_GBK" w:eastAsia="方正小标宋_GBK" w:cs="方正小标宋_GBK"/>
          <w:color w:val="auto"/>
          <w:kern w:val="0"/>
          <w:sz w:val="44"/>
          <w:szCs w:val="44"/>
          <w:lang w:val="en-US" w:eastAsia="zh-CN"/>
        </w:rPr>
      </w:pPr>
    </w:p>
    <w:p>
      <w:pPr>
        <w:pStyle w:val="9"/>
        <w:jc w:val="both"/>
        <w:rPr>
          <w:rFonts w:hint="default" w:ascii="方正小标宋_GBK" w:hAnsi="方正小标宋_GBK" w:eastAsia="方正小标宋_GBK" w:cs="方正小标宋_GBK"/>
          <w:color w:val="auto"/>
          <w:kern w:val="0"/>
          <w:sz w:val="44"/>
          <w:szCs w:val="44"/>
          <w:lang w:val="en-US" w:eastAsia="zh-CN"/>
        </w:rPr>
      </w:pPr>
      <w:r>
        <w:rPr>
          <w:rFonts w:hint="eastAsia" w:ascii="方正小标宋_GBK" w:hAnsi="方正小标宋_GBK" w:eastAsia="方正小标宋_GBK" w:cs="方正小标宋_GBK"/>
          <w:color w:val="auto"/>
          <w:kern w:val="0"/>
          <w:sz w:val="44"/>
          <w:szCs w:val="44"/>
          <w:lang w:val="en-US" w:eastAsia="zh-CN"/>
        </w:rPr>
        <w:t>附件3</w:t>
      </w:r>
    </w:p>
    <w:p>
      <w:pPr>
        <w:pStyle w:val="9"/>
        <w:jc w:val="center"/>
        <w:rPr>
          <w:rFonts w:hint="eastAsia" w:ascii="方正小标宋_GBK" w:hAnsi="方正小标宋_GBK" w:eastAsia="方正小标宋_GBK" w:cs="方正小标宋_GBK"/>
          <w:color w:val="auto"/>
          <w:kern w:val="0"/>
          <w:sz w:val="44"/>
          <w:szCs w:val="44"/>
          <w:lang w:val="en-US" w:eastAsia="zh-CN"/>
        </w:rPr>
      </w:pPr>
      <w:r>
        <w:rPr>
          <w:rFonts w:hint="eastAsia" w:ascii="方正小标宋_GBK" w:hAnsi="方正小标宋_GBK" w:eastAsia="方正小标宋_GBK" w:cs="方正小标宋_GBK"/>
          <w:color w:val="auto"/>
          <w:kern w:val="0"/>
          <w:sz w:val="44"/>
          <w:szCs w:val="44"/>
          <w:lang w:val="en-US" w:eastAsia="zh-CN"/>
        </w:rPr>
        <w:t>2023年全市食品安全监督抽检（自治区转移）</w:t>
      </w:r>
    </w:p>
    <w:p>
      <w:pPr>
        <w:pStyle w:val="9"/>
        <w:jc w:val="center"/>
        <w:rPr>
          <w:rFonts w:hint="eastAsia" w:ascii="方正小标宋_GBK" w:hAnsi="方正小标宋_GBK" w:eastAsia="方正小标宋_GBK" w:cs="方正小标宋_GBK"/>
          <w:color w:val="auto"/>
          <w:kern w:val="0"/>
          <w:sz w:val="44"/>
          <w:szCs w:val="44"/>
          <w:lang w:eastAsia="zh-CN"/>
        </w:rPr>
      </w:pPr>
      <w:r>
        <w:rPr>
          <w:rFonts w:hint="eastAsia" w:ascii="方正小标宋_GBK" w:hAnsi="方正小标宋_GBK" w:eastAsia="方正小标宋_GBK" w:cs="方正小标宋_GBK"/>
          <w:color w:val="auto"/>
          <w:kern w:val="0"/>
          <w:sz w:val="44"/>
          <w:szCs w:val="44"/>
          <w:lang w:eastAsia="zh-CN"/>
        </w:rPr>
        <w:t>（第五部分）产品信息表</w:t>
      </w:r>
    </w:p>
    <w:tbl>
      <w:tblPr>
        <w:tblStyle w:val="6"/>
        <w:tblpPr w:leftFromText="180" w:rightFromText="180" w:vertAnchor="text" w:horzAnchor="page" w:tblpXSpec="center" w:tblpY="1040"/>
        <w:tblOverlap w:val="never"/>
        <w:tblW w:w="1484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0"/>
        <w:gridCol w:w="1118"/>
        <w:gridCol w:w="1296"/>
        <w:gridCol w:w="1200"/>
        <w:gridCol w:w="1445"/>
        <w:gridCol w:w="1295"/>
        <w:gridCol w:w="928"/>
        <w:gridCol w:w="695"/>
        <w:gridCol w:w="600"/>
        <w:gridCol w:w="921"/>
        <w:gridCol w:w="1097"/>
        <w:gridCol w:w="1937"/>
        <w:gridCol w:w="791"/>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35"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序号</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样单编号</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企业</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名称地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名称</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地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样品名称</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规格型号</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商标</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产日期</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批号</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是否</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项目</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检验结果</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准值</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检日期</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检验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both"/>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52号摊钟原恩</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52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7号摊韦国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城镇丰江市场一楼李治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城镇丰江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城镇丰江市场一楼李治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城镇丰江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内16号摊李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内1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内16号摊李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内1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4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名香园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十里工业园区加工贸易工业园Ｃ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名香园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十里工业园区加工贸易工业园Ｃ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心贡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香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4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名香园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十里工业园区加工贸易工业园Ｃ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名香园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十里工业园区加工贸易工业园Ｃ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心香菇贡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香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3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宁市新榕园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宁市里湖河头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兔小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竹山园（湘桂盛世名城一期B区第2幢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妙酸奶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克/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榕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3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姚哥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省杭州市余杭区塘栖镇泰山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兔小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竹山园（湘桂盛世名城一期B区第2幢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津葡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3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良一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省厦门市翔安区新圩镇新达路35-3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兔小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竹山园（湘桂盛世名城一期B区第2幢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酥黑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称重计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一</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4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邢台金沙河面业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南和经济开发区6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柑园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司马路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面（金沙河银丝挂面）</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沙河®</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4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津县克明面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省新乡市食品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柑园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司马路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蔬菜小面</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g</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克明宝贝®</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4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正麦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广西）自由贸易试验区南宁片区银海大道94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柑园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司马路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寿面（含蛋波纹面）</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麦®</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4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依夫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省上饶市铅山县工业园区农业产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香笋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夫®</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4-2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灵桂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佛子镇龙渊村委会文体中心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灵桂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佛子镇龙渊村委会文体中心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50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2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灵桂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佛子镇龙渊村委会文体中心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灵桂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佛子镇龙渊村委会文体中心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50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昊扬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十里工业园区大潮江片区E4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昊扬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十里工业园区大潮江片区E4地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辣味瓜皮脆（即食）</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之情</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昊扬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十里工业园区大潮江片区E4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昊扬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十里工业园区大潮江片区E4地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香味瓜皮脆（即食）</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之情</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和美华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新圩镇秦屋山村委会八队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和美华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新圩镇秦屋山村委会八队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肉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4/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87GZ</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江南路十里段126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江南路十里段126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野香优</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中秀</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怡合村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长沙市浏阳市经济技术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客儿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武利镇人和大道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蹄（酱卤肉制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称重计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邬辣妈®</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海良实业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港市江南工业园华南学校东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生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家圣®</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和美华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新圩镇秦屋山村委会八队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和美华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新圩镇秦屋山村委会八队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菜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x4/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全瑞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佛山三水工业园西南园B区107－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正大百货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新建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全®杭州风味小笼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4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全</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江南路十里段126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江南路十里段126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日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中秀</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美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城镇十里村委会十里三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美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城镇十里村委会十里三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g/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十里工业园区大潮江片区E3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十里工业园区大潮江片区E3地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香小馒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十里工业园区大潮江片区E3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十里工业园区大潮江片区E3地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王冈山饮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平吉镇三佰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王冈山饮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平吉镇三佰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48m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大怀山茶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桂山村委</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益万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十里村委会白云塘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叠峰</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王冈山饮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平吉镇三佰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王冈山饮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平吉镇三佰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50m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峰山泉</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浏阳市湘宇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长沙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益万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十里村委会白云塘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柴火腊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袋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全瑞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佛山三水工业园西南园B区107－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益万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十里村委会白云塘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鲜水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全</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全瑞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佛山三水工业园西南园B区107－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益万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十里村委会白云塘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全凌汤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全</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1-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金兴滋美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汕头市金平区金升五路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佳广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江南路38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酸钙果冻（果味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大姐</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蜡笔小新（福建）食品工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晋江市五星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佳广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江南路38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味果冻</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蜡笔小新</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迪怩司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江经济开发区城南工业园翰林路1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佳广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江南路38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带果园（香橙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怩司</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阳江喜之郎果冻制造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阳江市阳东区湖滨南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佳广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江南路38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味果冻</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喜之郎</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唇遇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南海区大沥镇盐步谭约村联盛大厦六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佳广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江南路38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胶味枣</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年雪</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双汇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东盟经济技术开发区宁武路0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面拍档香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汇</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畅味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揭西县凤江镇东丰村委东丰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粒（香辣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08克/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聚香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旅揭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揭阳市揭西县金和镇金栅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疆灰枣</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g/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配</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双汇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东盟经济技术开发区宁武路0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汇王中王优级火腿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汇</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伊利康业冷冻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津南经济开发区（双桥河）宝源路3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典巧恋果冰淇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巧乐兹</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沂金锣文瑞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沂市兰山区半程镇金锣科技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家福火腿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根</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锣</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念（河南）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州市惠济区英才街1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鲜大馅水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千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念</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粤鸿河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那银村委石湾村209国道边</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粤鸿河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那银村委石湾村209国道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椒牛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鸿河</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粤鸿河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那银村委石湾村209国道边</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粤鸿河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那银村委石湾村209国道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肉串（金钱片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鸿河</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0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华亨粉业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柳邕路350-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益万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十里村委会白云塘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A桂柳米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A</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州南国思念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州经济技术开发区永和经济区春分路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汤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念</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州南国思念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州经济技术开发区永和经济区春分路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韭菜灌汤水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念</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0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佳厨调味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柳江区第三工业开发区永兴南路4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融和乐宜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祥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嫩肉生粉调味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一次</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俊豪食品加工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东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俊豪食品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东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浓香土猪肉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余广记食品加工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秧地塘村委长岭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余广记食品加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秧地塘村委长岭厂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萝卜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柒柒阿妹</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4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宁市创奕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里湖镇和平安池公路边</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商住区中秀大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制橄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奕</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4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健强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沧州市献县韩村镇小束州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商住区中秀大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胶枣</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健强</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吾辣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浏阳经济技术开发区金阳大道2706号3栋厂房2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容儿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武利镇人和大道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片老卤肉（香辣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粤鸿河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那银村委石湾村209国道边</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粤鸿河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那银村委石湾村209国道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鞭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鸿河</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竹芥</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竹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玲珑小西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苹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贡梨</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鹰唛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山市南区渡兴西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鹰唛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鹰唛</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豆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州黄心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春菜（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胞弟火锅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桥头北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澳芒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梨</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龙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露玛咖啡（上海）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市嘉定区马陆镇博学路108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焙炒咖啡豆（巴西蒙特庄园）</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源延酒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溢香源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大番坡镇星火大道1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米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4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名香园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十里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名香园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十里工业园区加工贸易工业园Ｃ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脆腊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千克/箱</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香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土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怡果鲜水蜜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怡果鲜精品水晶富士</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露玛咖啡（上海）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市嘉定区马陆镇博学路108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焙炒咖啡（唤醒1号 挂耳咖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10克×10包）/盒</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1-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快乐佳焙牛肉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钦路5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怡果鲜徐香猕猴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甜石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寿花食品股份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平县韩店镇民营科技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浓香玉米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毫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寿花</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华星油脂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莞市中堂镇凤冲工业区湛凤路（凤冲段）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玉米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2-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南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胞弟火锅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桥头北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露玛咖啡（上海）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市嘉定区马陆镇博学路108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焙炒咖啡豆（唤醒1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2-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枣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源延酒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蛇哥大排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溢香源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大番坡镇星火大道1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糖珍珠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宾阳县欧雪冷冻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宾阳县黎塘工业集中区凤凰路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旺达冰淇淋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灵北路东街18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梦幻香草口味雪糕</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瑞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顺德酒厂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顺德区大良街道办事处五沙社区居民委员会</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喜仕多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街222号（王权佑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   酒精度30%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荔牌</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09-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3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三花股份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市上海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太平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三花醇</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360ml，酒精度：32%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01-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包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卜蜂莲花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世贸广场负一层及首层部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旺哥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兴东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柑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蛇哥大排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3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兴市醒君酒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兴市江平镇长山村北组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嘉洲易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中华路禄兴农贸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島®京岛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650ml，酒精度：20%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島</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市桂珠酒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川县青狮潭镇莲塘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正大百货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街36-1号（宁锦富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花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L/瓶  酒精度14%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漓</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3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市金山酒业酿造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市临桂县临桂镇秧塘工业园3#</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全客福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昌荣市场（原一楼成衣行和二楼家具场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谋士®三花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480ml，酒精度：38%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谋士</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12-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3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土旦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永州市道县工业园创业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全客福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昌荣市场（原一楼成衣行和二楼家具场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旦®白腐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380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旦</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糖业集团平吉制糖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糖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糖业集团平吉制糖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瓜皮（酱腌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60g</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糖业集团平吉制糖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糖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糖业集团平吉制糖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瓜皮（酱腌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60g</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93GZ</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余广记食品加工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秧地塘村委长岭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余广记食品加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秧地塘村委长岭厂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兴市醒君酒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兴市江平镇长山村北组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喜仕多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街222号（王权佑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岛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ml/瓶   酒精度20%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岛</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4-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3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丰华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文利村委会龙蛇湾一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丰华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文利村委会龙蛇湾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腊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400GZ</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勤达大米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石塘镇中华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勤达大米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石塘镇中华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塘优质香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龍繞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苏德旺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丰鑫市场11号和1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满家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皮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康熙岭镇农贸市场内黄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康熙岭镇农贸市场内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牙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康熙岭镇农贸市场内黄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康熙岭镇农贸市场内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2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康熙岭镇农贸市场内黄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康熙岭镇农贸市场内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09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吴小英果蔬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石市场一楼蔬菜行1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尖山符朗修酒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尖山街道尖山社区江边队13-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尖山符朗修酒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尖山街道尖山社区江边队13-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山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mL/瓶  酒精度;20%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潮乡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潮乡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潮汕鱼饼</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捶丸</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板城村委古屋村三队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板城村委古屋村三队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野优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面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奶吐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板城村委古屋村三队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板城村委古屋村三队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优大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板城村委古屋村三队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板城村委古屋村三队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桂香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锋达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中屯村委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锋达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中屯村委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枝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雾丛林</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张黄镇庆丰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张黄镇庆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甘草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庆慧华</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葵峰食品饮料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工业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葵峰食品饮料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工业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葵峰包装饮用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葵峰</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葵峰食品饮料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工业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葵峰食品饮料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工业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万山包装饮用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L/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葵峰</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揭阳市德俊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揭阳市区月城镇西河村德桥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恒利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金海湾花园11区3幢3-16</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酥花生</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行e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海盛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邵阳市新宁县金石镇观瀑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恒利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金海湾花园11区3幢3-16</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沙鱼（酱汁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900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银鹏品种盐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保税港区九大街西面、三号路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银鹏品种盐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保税港区九大街西面、三号路北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海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盐</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900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银鹏品种盐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保税港区九大街西面、三号路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银鹏品种盐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保税港区九大街西面、三号路北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盐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盐</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冠梨</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籽石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苹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秦冠苹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猕猴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梨</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鸡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黎四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黎四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黎四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证玖烧腊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进港路8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王启富米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进港路7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王启富米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进港路7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叶万三农产品物联网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群利二巷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来家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进港路9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子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证玖烧腊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进港路8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扬丰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县城工业区科园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扬丰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县城工业区科园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黑猪·广式腊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盒</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黑大帅</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韦丽修</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商邦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商邦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曹立信</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曹立信</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吴小翠</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吴小翠</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吴小翠</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吴小翠</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余宛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余宛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林海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杨庆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杨庆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邓金丽</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邓金丽</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黄琼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陈雪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陈雪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陈雪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黄琼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0号摊罗伍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0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0号摊罗伍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0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余宛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邓金丽</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陈雪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韦丽修</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商邦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曹立信</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余宛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林海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杨庆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杨庆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黄琼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商邦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邓金丽</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0号摊罗伍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0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短叶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韦丽修</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韦丽修</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韦丽修</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59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2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商邦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0号摊罗伍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30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余宛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328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林海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林海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杨庆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蔬菜行2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曹立信</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曹立信</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58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邓金丽</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S2、S3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黄琼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陈雪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3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吴小翠</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6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黄琼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路丰江市场一楼蔬菜行F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4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林海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丰江市场一楼青菜行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小红旺旺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啊凤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平睦镇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2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啊凤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平睦镇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啊凤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平睦镇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啊凤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平睦镇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啊凤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平睦镇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285000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汉德酒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德州市平原县恩城经济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超旺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进港大道与龙海路交汇处巨龙国际花园地下超市08</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士小麦王啤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  酒精度≥2.5%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士</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285000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白云边酒业股份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省松滋市金松大道东段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超旺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进港大道与龙海路交汇处巨龙国际花园地下超市08</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度四星陈酿白云边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  酒精度：42%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边</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5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球甘蓝</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啊凤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平睦镇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4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八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号楼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2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农旺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市场1号蔬菜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啊凤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平睦镇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2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农旺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市场1号蔬菜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云鼎记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街道荣和路1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碟子（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满佳甜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荣和路佛子山安置地1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福鸿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城金浦新区县职教中心东向（浦北书香华府）30幢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回铭味酸辣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城金浦新区县职教中心东向书香华府30栋5号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满佳甜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荣和路佛子山安置地1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福鸿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城金浦新区县职教中心东向（浦北书香华府）30幢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回铭味酸辣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城金浦新区县职教中心东向书香华府30栋5号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2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4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丰味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鱼寮东巷1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丰味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鱼寮东巷1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式腊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丰味丰</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5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丰滋味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文峰南路298号建纳市场内商铺2#市场2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丰滋味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文峰南路298号建纳市场内商铺2#市场2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腊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吕小布</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源味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人民路17-19号大世界商业广场F座四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源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人民路17-19号大世界商业广场F座四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源味面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源味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人民路17-19号大世界商业广场F座四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源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人民路17-19号大世界商业广场F座四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源味蛋糕</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4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纯香榨油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古城路2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纯香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古城路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lang w:eastAsia="zh-CN"/>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价(KOH)（mg/g）||4.1||3</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美味然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广场路（房产开发公司商住楼一楼由北起第九间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7||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3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噻虫胺（mg/kg）||0.22||0.05</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乐芝尚商贸有限公司第五分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13号金湾世纪广场B座处的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石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苯醚甲环唑（mg/kg）||0.15||0.1</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乐芝尚商贸有限公司第五分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13号金湾世纪广场B座处的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鸡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恩诺沙星（μg/kg）||347.1||10,甲氧苄啶（μg/kg）||27.4||1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03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2号楼内黄玉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2号楼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噻虫胺（mg/kg）||0.15||0.05</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和美华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新圩镇秦屋山村委会八队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和美华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新圩镇秦屋山村委会八队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沙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x4/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脱氢乙酸及其钠盐(以脱氢乙酸计)（g/kg）||0.109||不得使用</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3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毒死蜱（mg/kg）||0.094||0.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5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吡虫啉（mg/kg）||0.12||0.05</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来家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进港路9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37||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李阳便民快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向阳路2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2||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李阳便民快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向阳路2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4||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张黄镇庆丰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张黄镇庆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甘草话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庆慧华</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37||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2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平睦镇啊凤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平睦镇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毒死蜱（mg/kg）||0.062||0.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阿俊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长生街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噻虫胺（mg/kg）||0.22||0.05</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云鼎记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街道荣和路1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31||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09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康熙岭镇农贸市场内摊位黄爱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康熙岭镇农贸市场内摊位3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sz w:val="22"/>
                <w:szCs w:val="22"/>
                <w:u w:val="none"/>
                <w:lang w:eastAsia="zh-CN"/>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克百威（mg/kg）||0.040||0.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bl>
    <w:p>
      <w:pPr>
        <w:pStyle w:val="5"/>
      </w:pPr>
    </w:p>
    <w:sectPr>
      <w:pgSz w:w="16783" w:h="11850" w:orient="landscape"/>
      <w:pgMar w:top="1247" w:right="1587" w:bottom="1247" w:left="141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0E71B"/>
    <w:multiLevelType w:val="singleLevel"/>
    <w:tmpl w:val="A0F0E71B"/>
    <w:lvl w:ilvl="0" w:tentative="0">
      <w:start w:val="2"/>
      <w:numFmt w:val="chineseCounting"/>
      <w:suff w:val="nothing"/>
      <w:lvlText w:val="%1、"/>
      <w:lvlJc w:val="left"/>
      <w:rPr>
        <w:rFonts w:hint="eastAsia"/>
      </w:rPr>
    </w:lvl>
  </w:abstractNum>
  <w:abstractNum w:abstractNumId="1">
    <w:nsid w:val="E894FBA0"/>
    <w:multiLevelType w:val="singleLevel"/>
    <w:tmpl w:val="E894FBA0"/>
    <w:lvl w:ilvl="0" w:tentative="0">
      <w:start w:val="1"/>
      <w:numFmt w:val="decimal"/>
      <w:lvlText w:val="%1."/>
      <w:lvlJc w:val="left"/>
      <w:pPr>
        <w:tabs>
          <w:tab w:val="left" w:pos="312"/>
        </w:tabs>
        <w:ind w:left="-220"/>
      </w:pPr>
    </w:lvl>
  </w:abstractNum>
  <w:abstractNum w:abstractNumId="2">
    <w:nsid w:val="11E7609C"/>
    <w:multiLevelType w:val="singleLevel"/>
    <w:tmpl w:val="11E7609C"/>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mFmMzAxOTM2YTI1ZWE0YmVjMjRkMDcxYzI1ODgifQ=="/>
  </w:docVars>
  <w:rsids>
    <w:rsidRoot w:val="002B41B8"/>
    <w:rsid w:val="000024E9"/>
    <w:rsid w:val="00005600"/>
    <w:rsid w:val="00007AD6"/>
    <w:rsid w:val="00026D38"/>
    <w:rsid w:val="0004525C"/>
    <w:rsid w:val="00047975"/>
    <w:rsid w:val="000643E0"/>
    <w:rsid w:val="00096D7A"/>
    <w:rsid w:val="000A2DEF"/>
    <w:rsid w:val="000C4E80"/>
    <w:rsid w:val="000E7A6B"/>
    <w:rsid w:val="00107A0C"/>
    <w:rsid w:val="0011444B"/>
    <w:rsid w:val="00152EF2"/>
    <w:rsid w:val="0016336F"/>
    <w:rsid w:val="00163458"/>
    <w:rsid w:val="00171E46"/>
    <w:rsid w:val="00191400"/>
    <w:rsid w:val="001A7708"/>
    <w:rsid w:val="001A7A38"/>
    <w:rsid w:val="001B3E3F"/>
    <w:rsid w:val="001C1091"/>
    <w:rsid w:val="001D3CF4"/>
    <w:rsid w:val="001E3E82"/>
    <w:rsid w:val="001F59D0"/>
    <w:rsid w:val="001F7011"/>
    <w:rsid w:val="002238BC"/>
    <w:rsid w:val="002B41B8"/>
    <w:rsid w:val="002D2700"/>
    <w:rsid w:val="002D62F1"/>
    <w:rsid w:val="002D718A"/>
    <w:rsid w:val="002D7293"/>
    <w:rsid w:val="002F2DE2"/>
    <w:rsid w:val="003553FA"/>
    <w:rsid w:val="003737D8"/>
    <w:rsid w:val="003A343D"/>
    <w:rsid w:val="003B51C4"/>
    <w:rsid w:val="003E1790"/>
    <w:rsid w:val="003F3141"/>
    <w:rsid w:val="00406C9F"/>
    <w:rsid w:val="004335AB"/>
    <w:rsid w:val="00442257"/>
    <w:rsid w:val="00443972"/>
    <w:rsid w:val="004555AF"/>
    <w:rsid w:val="00457488"/>
    <w:rsid w:val="004910FC"/>
    <w:rsid w:val="0049541A"/>
    <w:rsid w:val="004B30FC"/>
    <w:rsid w:val="004B474A"/>
    <w:rsid w:val="004B68A7"/>
    <w:rsid w:val="004C0F1F"/>
    <w:rsid w:val="004C59F0"/>
    <w:rsid w:val="004E0705"/>
    <w:rsid w:val="004E149C"/>
    <w:rsid w:val="005138A7"/>
    <w:rsid w:val="00524047"/>
    <w:rsid w:val="0053181F"/>
    <w:rsid w:val="005757A2"/>
    <w:rsid w:val="00581890"/>
    <w:rsid w:val="00591771"/>
    <w:rsid w:val="005A10F5"/>
    <w:rsid w:val="005E167D"/>
    <w:rsid w:val="005F0D22"/>
    <w:rsid w:val="00635E6C"/>
    <w:rsid w:val="006521CA"/>
    <w:rsid w:val="0066494B"/>
    <w:rsid w:val="006C4A20"/>
    <w:rsid w:val="006E1D5B"/>
    <w:rsid w:val="006F6E74"/>
    <w:rsid w:val="00707DC1"/>
    <w:rsid w:val="007308D7"/>
    <w:rsid w:val="00767BBA"/>
    <w:rsid w:val="00785880"/>
    <w:rsid w:val="007C1242"/>
    <w:rsid w:val="007D015F"/>
    <w:rsid w:val="007E6451"/>
    <w:rsid w:val="008044BA"/>
    <w:rsid w:val="00815E46"/>
    <w:rsid w:val="00816A76"/>
    <w:rsid w:val="0084642F"/>
    <w:rsid w:val="0088726C"/>
    <w:rsid w:val="008E1BF2"/>
    <w:rsid w:val="008F4C4D"/>
    <w:rsid w:val="00905D07"/>
    <w:rsid w:val="009379BC"/>
    <w:rsid w:val="009547D1"/>
    <w:rsid w:val="00987DE5"/>
    <w:rsid w:val="00997AF8"/>
    <w:rsid w:val="009C1BAB"/>
    <w:rsid w:val="009F5930"/>
    <w:rsid w:val="00A2060A"/>
    <w:rsid w:val="00A22A32"/>
    <w:rsid w:val="00A476AF"/>
    <w:rsid w:val="00A73023"/>
    <w:rsid w:val="00A97498"/>
    <w:rsid w:val="00AB1557"/>
    <w:rsid w:val="00AF71BF"/>
    <w:rsid w:val="00B030F1"/>
    <w:rsid w:val="00B342E3"/>
    <w:rsid w:val="00B57705"/>
    <w:rsid w:val="00B757FE"/>
    <w:rsid w:val="00B9478F"/>
    <w:rsid w:val="00B97049"/>
    <w:rsid w:val="00BB048D"/>
    <w:rsid w:val="00BB24C9"/>
    <w:rsid w:val="00BE593A"/>
    <w:rsid w:val="00C12F34"/>
    <w:rsid w:val="00C177CA"/>
    <w:rsid w:val="00C3539B"/>
    <w:rsid w:val="00C509BB"/>
    <w:rsid w:val="00C50B76"/>
    <w:rsid w:val="00C55985"/>
    <w:rsid w:val="00C97598"/>
    <w:rsid w:val="00CA34BF"/>
    <w:rsid w:val="00CE2E54"/>
    <w:rsid w:val="00D130DB"/>
    <w:rsid w:val="00D557BF"/>
    <w:rsid w:val="00D744F1"/>
    <w:rsid w:val="00D94B1A"/>
    <w:rsid w:val="00D960AF"/>
    <w:rsid w:val="00DB5BAC"/>
    <w:rsid w:val="00DE1BF8"/>
    <w:rsid w:val="00E168FA"/>
    <w:rsid w:val="00E17B1C"/>
    <w:rsid w:val="00E3390F"/>
    <w:rsid w:val="00E66354"/>
    <w:rsid w:val="00EB390E"/>
    <w:rsid w:val="00ED04A2"/>
    <w:rsid w:val="00ED5A04"/>
    <w:rsid w:val="00F02267"/>
    <w:rsid w:val="00F03025"/>
    <w:rsid w:val="00F074D0"/>
    <w:rsid w:val="00F13E4D"/>
    <w:rsid w:val="00F275A2"/>
    <w:rsid w:val="00F279BC"/>
    <w:rsid w:val="00F3634D"/>
    <w:rsid w:val="00F50FD6"/>
    <w:rsid w:val="00F64770"/>
    <w:rsid w:val="00F70865"/>
    <w:rsid w:val="00F70E06"/>
    <w:rsid w:val="00F95D31"/>
    <w:rsid w:val="00F968D5"/>
    <w:rsid w:val="00FA2ECA"/>
    <w:rsid w:val="00FA4F46"/>
    <w:rsid w:val="00FD3D48"/>
    <w:rsid w:val="00FE725D"/>
    <w:rsid w:val="02417A36"/>
    <w:rsid w:val="02820CB3"/>
    <w:rsid w:val="0351030A"/>
    <w:rsid w:val="04921C94"/>
    <w:rsid w:val="052B07D6"/>
    <w:rsid w:val="06287461"/>
    <w:rsid w:val="06E47D03"/>
    <w:rsid w:val="06F27863"/>
    <w:rsid w:val="072533BE"/>
    <w:rsid w:val="079116F4"/>
    <w:rsid w:val="09A10D28"/>
    <w:rsid w:val="09AE2489"/>
    <w:rsid w:val="0B380E61"/>
    <w:rsid w:val="0C0C6DDF"/>
    <w:rsid w:val="0D0A37DF"/>
    <w:rsid w:val="0D8265C2"/>
    <w:rsid w:val="0E932B86"/>
    <w:rsid w:val="0ECB1DB5"/>
    <w:rsid w:val="0EDF7B07"/>
    <w:rsid w:val="117A6BA7"/>
    <w:rsid w:val="120E0DDA"/>
    <w:rsid w:val="12B35B95"/>
    <w:rsid w:val="13CB2A35"/>
    <w:rsid w:val="17406D0C"/>
    <w:rsid w:val="174213C3"/>
    <w:rsid w:val="1804730E"/>
    <w:rsid w:val="1937448C"/>
    <w:rsid w:val="1B214CC0"/>
    <w:rsid w:val="1B2F19FC"/>
    <w:rsid w:val="1B984C4F"/>
    <w:rsid w:val="1BE3598C"/>
    <w:rsid w:val="1D0558BE"/>
    <w:rsid w:val="1D3103DF"/>
    <w:rsid w:val="1E713409"/>
    <w:rsid w:val="1F4623E9"/>
    <w:rsid w:val="1F6D1158"/>
    <w:rsid w:val="20B54D3A"/>
    <w:rsid w:val="25120081"/>
    <w:rsid w:val="259D1641"/>
    <w:rsid w:val="26E87D00"/>
    <w:rsid w:val="27A267CC"/>
    <w:rsid w:val="28604D1A"/>
    <w:rsid w:val="29EB3EBE"/>
    <w:rsid w:val="2A3D44AC"/>
    <w:rsid w:val="2B36766C"/>
    <w:rsid w:val="2C442BC2"/>
    <w:rsid w:val="2CDF01C7"/>
    <w:rsid w:val="323C5344"/>
    <w:rsid w:val="335F21FE"/>
    <w:rsid w:val="34812918"/>
    <w:rsid w:val="37AC2218"/>
    <w:rsid w:val="3AF6324F"/>
    <w:rsid w:val="3C1E4D86"/>
    <w:rsid w:val="3C4363C2"/>
    <w:rsid w:val="3DA426EC"/>
    <w:rsid w:val="3E1B52D9"/>
    <w:rsid w:val="41B40516"/>
    <w:rsid w:val="428329C0"/>
    <w:rsid w:val="454045C7"/>
    <w:rsid w:val="4580176C"/>
    <w:rsid w:val="45B82804"/>
    <w:rsid w:val="46547FF1"/>
    <w:rsid w:val="4A1A31E7"/>
    <w:rsid w:val="4AAE17A0"/>
    <w:rsid w:val="4B457C08"/>
    <w:rsid w:val="4BAA3F13"/>
    <w:rsid w:val="4BDC6F49"/>
    <w:rsid w:val="4C886EF3"/>
    <w:rsid w:val="4E216936"/>
    <w:rsid w:val="4E990227"/>
    <w:rsid w:val="50083C28"/>
    <w:rsid w:val="50685B4A"/>
    <w:rsid w:val="519018C0"/>
    <w:rsid w:val="51986D55"/>
    <w:rsid w:val="52900A16"/>
    <w:rsid w:val="52F73FE3"/>
    <w:rsid w:val="535A246C"/>
    <w:rsid w:val="53890039"/>
    <w:rsid w:val="53FE03F4"/>
    <w:rsid w:val="543B4345"/>
    <w:rsid w:val="54622B1F"/>
    <w:rsid w:val="54BB1EC6"/>
    <w:rsid w:val="54C84FA3"/>
    <w:rsid w:val="55C05492"/>
    <w:rsid w:val="575925A3"/>
    <w:rsid w:val="598030F8"/>
    <w:rsid w:val="5B1B6A4F"/>
    <w:rsid w:val="5CAD41A9"/>
    <w:rsid w:val="5CBA2095"/>
    <w:rsid w:val="5CDB1317"/>
    <w:rsid w:val="5E1A5235"/>
    <w:rsid w:val="5E8B644D"/>
    <w:rsid w:val="5EA60B38"/>
    <w:rsid w:val="60883EF9"/>
    <w:rsid w:val="62BC5261"/>
    <w:rsid w:val="62C626AF"/>
    <w:rsid w:val="635B57D1"/>
    <w:rsid w:val="63BD30D2"/>
    <w:rsid w:val="688E0CFD"/>
    <w:rsid w:val="6AC00E5F"/>
    <w:rsid w:val="6B953C9D"/>
    <w:rsid w:val="6BFD13FE"/>
    <w:rsid w:val="6C7D4B6A"/>
    <w:rsid w:val="6D3E5EAA"/>
    <w:rsid w:val="6E457951"/>
    <w:rsid w:val="6FDB3A9E"/>
    <w:rsid w:val="704F524A"/>
    <w:rsid w:val="723C27FC"/>
    <w:rsid w:val="737251BB"/>
    <w:rsid w:val="749B2854"/>
    <w:rsid w:val="75333CBE"/>
    <w:rsid w:val="776811AB"/>
    <w:rsid w:val="78810714"/>
    <w:rsid w:val="7BC06768"/>
    <w:rsid w:val="7C32234C"/>
    <w:rsid w:val="7C3560AB"/>
    <w:rsid w:val="7C44321B"/>
    <w:rsid w:val="7DA56797"/>
    <w:rsid w:val="7EDE29F6"/>
    <w:rsid w:val="7F3472CE"/>
    <w:rsid w:val="7F753822"/>
    <w:rsid w:val="7FD70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Body Text 2"/>
    <w:basedOn w:val="1"/>
    <w:qFormat/>
    <w:uiPriority w:val="99"/>
    <w:pPr>
      <w:spacing w:after="120" w:line="480" w:lineRule="auto"/>
    </w:pPr>
    <w:rPr>
      <w:sz w:val="32"/>
      <w:szCs w:val="32"/>
    </w:rPr>
  </w:style>
  <w:style w:type="character" w:styleId="8">
    <w:name w:val="Strong"/>
    <w:basedOn w:val="7"/>
    <w:qFormat/>
    <w:uiPriority w:val="22"/>
    <w:rPr>
      <w:b/>
      <w:bCs/>
    </w:rPr>
  </w:style>
  <w:style w:type="paragraph" w:customStyle="1" w:styleId="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0">
    <w:name w:val="标题 2 Char"/>
    <w:basedOn w:val="7"/>
    <w:link w:val="2"/>
    <w:qFormat/>
    <w:uiPriority w:val="9"/>
    <w:rPr>
      <w:rFonts w:ascii="宋体" w:hAnsi="宋体" w:eastAsia="宋体" w:cs="宋体"/>
      <w:b/>
      <w:bCs/>
      <w:kern w:val="0"/>
      <w:sz w:val="36"/>
      <w:szCs w:val="36"/>
    </w:rPr>
  </w:style>
  <w:style w:type="paragraph" w:styleId="11">
    <w:name w:val="List Paragraph"/>
    <w:basedOn w:val="1"/>
    <w:unhideWhenUsed/>
    <w:qFormat/>
    <w:uiPriority w:val="99"/>
    <w:pPr>
      <w:ind w:firstLine="420" w:firstLineChars="200"/>
    </w:pPr>
  </w:style>
  <w:style w:type="paragraph" w:customStyle="1" w:styleId="12">
    <w:name w:val="Table Paragraph"/>
    <w:basedOn w:val="1"/>
    <w:qFormat/>
    <w:uiPriority w:val="1"/>
    <w:rPr>
      <w:rFonts w:ascii="宋体" w:hAnsi="宋体" w:eastAsia="宋体" w:cs="宋体"/>
      <w:lang w:val="zh-CN" w:eastAsia="zh-CN" w:bidi="zh-CN"/>
    </w:rPr>
  </w:style>
  <w:style w:type="character" w:customStyle="1" w:styleId="13">
    <w:name w:val="font11"/>
    <w:basedOn w:val="7"/>
    <w:qFormat/>
    <w:uiPriority w:val="0"/>
    <w:rPr>
      <w:rFonts w:hint="default" w:ascii="Arial" w:hAnsi="Arial" w:cs="Arial"/>
      <w:color w:val="000000"/>
      <w:sz w:val="20"/>
      <w:szCs w:val="20"/>
      <w:u w:val="none"/>
    </w:rPr>
  </w:style>
  <w:style w:type="character" w:customStyle="1" w:styleId="14">
    <w:name w:val="font21"/>
    <w:basedOn w:val="7"/>
    <w:qFormat/>
    <w:uiPriority w:val="0"/>
    <w:rPr>
      <w:rFonts w:hint="eastAsia" w:ascii="宋体" w:hAnsi="宋体" w:eastAsia="宋体" w:cs="宋体"/>
      <w:color w:val="000000"/>
      <w:sz w:val="20"/>
      <w:szCs w:val="20"/>
      <w:u w:val="none"/>
    </w:rPr>
  </w:style>
  <w:style w:type="character" w:customStyle="1" w:styleId="15">
    <w:name w:val="font31"/>
    <w:basedOn w:val="7"/>
    <w:qFormat/>
    <w:uiPriority w:val="0"/>
    <w:rPr>
      <w:rFonts w:ascii="Arial" w:hAnsi="Arial" w:cs="Arial"/>
      <w:color w:val="000000"/>
      <w:sz w:val="22"/>
      <w:szCs w:val="22"/>
      <w:u w:val="none"/>
    </w:rPr>
  </w:style>
  <w:style w:type="character" w:customStyle="1" w:styleId="16">
    <w:name w:val="font41"/>
    <w:basedOn w:val="7"/>
    <w:qFormat/>
    <w:uiPriority w:val="0"/>
    <w:rPr>
      <w:rFonts w:hint="eastAsia" w:ascii="宋体" w:hAnsi="宋体" w:eastAsia="宋体" w:cs="宋体"/>
      <w:color w:val="000000"/>
      <w:sz w:val="22"/>
      <w:szCs w:val="22"/>
      <w:u w:val="none"/>
      <w:vertAlign w:val="superscript"/>
    </w:rPr>
  </w:style>
  <w:style w:type="character" w:customStyle="1" w:styleId="17">
    <w:name w:val="font51"/>
    <w:basedOn w:val="7"/>
    <w:qFormat/>
    <w:uiPriority w:val="0"/>
    <w:rPr>
      <w:rFonts w:ascii="Arial Unicode MS" w:hAnsi="Arial Unicode MS" w:eastAsia="Arial Unicode MS" w:cs="Arial Unicode MS"/>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CE720-3A9F-4EE3-98D0-27B9878201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0</Pages>
  <Words>64444</Words>
  <Characters>96915</Characters>
  <Lines>60</Lines>
  <Paragraphs>16</Paragraphs>
  <TotalTime>13</TotalTime>
  <ScaleCrop>false</ScaleCrop>
  <LinksUpToDate>false</LinksUpToDate>
  <CharactersWithSpaces>971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55:00Z</dcterms:created>
  <dc:creator>Administrator</dc:creator>
  <cp:lastModifiedBy>ee</cp:lastModifiedBy>
  <cp:lastPrinted>2023-05-16T02:51:00Z</cp:lastPrinted>
  <dcterms:modified xsi:type="dcterms:W3CDTF">2023-12-04T03:01:5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FBF3FD507D04D089F00452D67B23294</vt:lpwstr>
  </property>
</Properties>
</file>